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AECB1" w14:textId="77777777" w:rsidR="002C493B" w:rsidRDefault="002C493B" w:rsidP="00080C06">
      <w:pPr>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Pr="0022517C">
        <w:rPr>
          <w:rFonts w:ascii="HG丸ｺﾞｼｯｸM-PRO" w:eastAsia="HG丸ｺﾞｼｯｸM-PRO" w:hAnsi="HG丸ｺﾞｼｯｸM-PRO" w:hint="eastAsia"/>
          <w:b/>
          <w:sz w:val="22"/>
          <w:szCs w:val="22"/>
        </w:rPr>
        <w:t>国際金融都市ＯＳＡＫＡ推進委員会</w:t>
      </w:r>
      <w:r w:rsidRPr="00822658">
        <w:rPr>
          <w:rFonts w:ascii="HG丸ｺﾞｼｯｸM-PRO" w:eastAsia="HG丸ｺﾞｼｯｸM-PRO" w:hAnsi="HG丸ｺﾞｼｯｸM-PRO" w:hint="eastAsia"/>
          <w:b/>
          <w:sz w:val="22"/>
          <w:szCs w:val="22"/>
        </w:rPr>
        <w:t>」</w:t>
      </w:r>
    </w:p>
    <w:p w14:paraId="2D771194" w14:textId="7CA54CDB" w:rsidR="002C493B" w:rsidRPr="00352DC1" w:rsidRDefault="002C493B" w:rsidP="002C493B">
      <w:pPr>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202</w:t>
      </w:r>
      <w:r w:rsidR="009433A0">
        <w:rPr>
          <w:rFonts w:ascii="HG丸ｺﾞｼｯｸM-PRO" w:eastAsia="HG丸ｺﾞｼｯｸM-PRO" w:hAnsi="HG丸ｺﾞｼｯｸM-PRO" w:hint="eastAsia"/>
          <w:b/>
          <w:sz w:val="22"/>
          <w:szCs w:val="22"/>
        </w:rPr>
        <w:t>５</w:t>
      </w:r>
      <w:r>
        <w:rPr>
          <w:rFonts w:ascii="HG丸ｺﾞｼｯｸM-PRO" w:eastAsia="HG丸ｺﾞｼｯｸM-PRO" w:hAnsi="HG丸ｺﾞｼｯｸM-PRO" w:hint="eastAsia"/>
          <w:b/>
          <w:sz w:val="22"/>
          <w:szCs w:val="22"/>
        </w:rPr>
        <w:t>年度第</w:t>
      </w:r>
      <w:r w:rsidR="002550F2">
        <w:rPr>
          <w:rFonts w:ascii="HG丸ｺﾞｼｯｸM-PRO" w:eastAsia="HG丸ｺﾞｼｯｸM-PRO" w:hAnsi="HG丸ｺﾞｼｯｸM-PRO" w:hint="eastAsia"/>
          <w:b/>
          <w:sz w:val="22"/>
          <w:szCs w:val="22"/>
        </w:rPr>
        <w:t>1</w:t>
      </w:r>
      <w:r>
        <w:rPr>
          <w:rFonts w:ascii="HG丸ｺﾞｼｯｸM-PRO" w:eastAsia="HG丸ｺﾞｼｯｸM-PRO" w:hAnsi="HG丸ｺﾞｼｯｸM-PRO" w:hint="eastAsia"/>
          <w:b/>
          <w:sz w:val="22"/>
          <w:szCs w:val="22"/>
        </w:rPr>
        <w:t>回総会</w:t>
      </w:r>
      <w:r w:rsidRPr="00352DC1">
        <w:rPr>
          <w:rFonts w:ascii="HG丸ｺﾞｼｯｸM-PRO" w:eastAsia="HG丸ｺﾞｼｯｸM-PRO" w:hAnsi="HG丸ｺﾞｼｯｸM-PRO" w:hint="eastAsia"/>
          <w:b/>
          <w:sz w:val="22"/>
          <w:szCs w:val="22"/>
        </w:rPr>
        <w:t>における取材要領について</w:t>
      </w:r>
    </w:p>
    <w:p w14:paraId="4BEA14FC" w14:textId="77777777" w:rsidR="002C493B" w:rsidRPr="002550F2" w:rsidRDefault="002C493B" w:rsidP="002C493B">
      <w:pPr>
        <w:rPr>
          <w:rFonts w:ascii="HG丸ｺﾞｼｯｸM-PRO" w:eastAsia="HG丸ｺﾞｼｯｸM-PRO" w:hAnsi="HG丸ｺﾞｼｯｸM-PRO"/>
          <w:sz w:val="20"/>
          <w:szCs w:val="20"/>
        </w:rPr>
      </w:pPr>
    </w:p>
    <w:p w14:paraId="6E33E68E" w14:textId="3B04790A" w:rsidR="002C493B" w:rsidRPr="00352DC1" w:rsidRDefault="002C493B" w:rsidP="002C493B">
      <w:pPr>
        <w:jc w:val="center"/>
        <w:rPr>
          <w:rFonts w:ascii="HG丸ｺﾞｼｯｸM-PRO" w:eastAsia="HG丸ｺﾞｼｯｸM-PRO" w:hAnsi="HG丸ｺﾞｼｯｸM-PRO"/>
          <w:sz w:val="20"/>
          <w:szCs w:val="20"/>
        </w:rPr>
      </w:pPr>
      <w:r w:rsidRPr="00352DC1">
        <w:rPr>
          <w:rFonts w:ascii="HG丸ｺﾞｼｯｸM-PRO" w:eastAsia="HG丸ｺﾞｼｯｸM-PRO" w:hAnsi="HG丸ｺﾞｼｯｸM-PRO" w:hint="eastAsia"/>
          <w:sz w:val="20"/>
          <w:szCs w:val="20"/>
        </w:rPr>
        <w:t>標記につきましては、下記内容に十分ご留意の上、対応をお願いします。</w:t>
      </w:r>
    </w:p>
    <w:p w14:paraId="5820BBB6" w14:textId="77777777" w:rsidR="002C493B" w:rsidRPr="00352DC1" w:rsidRDefault="002C493B" w:rsidP="002C493B">
      <w:pPr>
        <w:jc w:val="center"/>
        <w:rPr>
          <w:rFonts w:ascii="HG丸ｺﾞｼｯｸM-PRO" w:eastAsia="HG丸ｺﾞｼｯｸM-PRO" w:hAnsi="HG丸ｺﾞｼｯｸM-PRO"/>
          <w:sz w:val="20"/>
          <w:szCs w:val="20"/>
        </w:rPr>
      </w:pPr>
    </w:p>
    <w:p w14:paraId="7ACE2522" w14:textId="4139BD11" w:rsidR="002C493B" w:rsidRPr="00352DC1" w:rsidRDefault="002C493B" w:rsidP="002C493B">
      <w:pPr>
        <w:rPr>
          <w:rFonts w:ascii="HG丸ｺﾞｼｯｸM-PRO" w:eastAsia="HG丸ｺﾞｼｯｸM-PRO" w:hAnsi="HG丸ｺﾞｼｯｸM-PRO"/>
          <w:sz w:val="20"/>
          <w:szCs w:val="20"/>
        </w:rPr>
      </w:pPr>
      <w:r w:rsidRPr="00352DC1">
        <w:rPr>
          <w:rFonts w:ascii="HG丸ｺﾞｼｯｸM-PRO" w:eastAsia="HG丸ｺﾞｼｯｸM-PRO" w:hAnsi="HG丸ｺﾞｼｯｸM-PRO" w:hint="eastAsia"/>
          <w:sz w:val="20"/>
          <w:szCs w:val="20"/>
        </w:rPr>
        <w:t xml:space="preserve">１　</w:t>
      </w:r>
      <w:r w:rsidRPr="00352DC1">
        <w:rPr>
          <w:rFonts w:ascii="HG丸ｺﾞｼｯｸM-PRO" w:eastAsia="HG丸ｺﾞｼｯｸM-PRO" w:hAnsi="HG丸ｺﾞｼｯｸM-PRO" w:hint="eastAsia"/>
          <w:kern w:val="0"/>
          <w:sz w:val="20"/>
          <w:szCs w:val="20"/>
        </w:rPr>
        <w:t>日時・場所</w:t>
      </w:r>
    </w:p>
    <w:p w14:paraId="51737865" w14:textId="0063AC63" w:rsidR="002C493B" w:rsidRDefault="002C493B" w:rsidP="002C493B">
      <w:pPr>
        <w:rPr>
          <w:rFonts w:ascii="HG丸ｺﾞｼｯｸM-PRO" w:eastAsia="HG丸ｺﾞｼｯｸM-PRO" w:hAnsi="HG丸ｺﾞｼｯｸM-PRO"/>
          <w:sz w:val="20"/>
          <w:szCs w:val="20"/>
        </w:rPr>
      </w:pPr>
      <w:r w:rsidRPr="00352DC1">
        <w:rPr>
          <w:rFonts w:ascii="HG丸ｺﾞｼｯｸM-PRO" w:eastAsia="HG丸ｺﾞｼｯｸM-PRO" w:hAnsi="HG丸ｺﾞｼｯｸM-PRO" w:hint="eastAsia"/>
          <w:sz w:val="20"/>
          <w:szCs w:val="20"/>
        </w:rPr>
        <w:t xml:space="preserve">　・日　時：</w:t>
      </w:r>
      <w:r w:rsidR="009139FB">
        <w:rPr>
          <w:rFonts w:ascii="HG丸ｺﾞｼｯｸM-PRO" w:eastAsia="HG丸ｺﾞｼｯｸM-PRO" w:hAnsi="HG丸ｺﾞｼｯｸM-PRO" w:hint="eastAsia"/>
          <w:sz w:val="20"/>
          <w:szCs w:val="20"/>
        </w:rPr>
        <w:t>202</w:t>
      </w:r>
      <w:r w:rsidR="009433A0">
        <w:rPr>
          <w:rFonts w:ascii="HG丸ｺﾞｼｯｸM-PRO" w:eastAsia="HG丸ｺﾞｼｯｸM-PRO" w:hAnsi="HG丸ｺﾞｼｯｸM-PRO" w:hint="eastAsia"/>
          <w:sz w:val="20"/>
          <w:szCs w:val="20"/>
        </w:rPr>
        <w:t>6</w:t>
      </w:r>
      <w:r w:rsidRPr="00352DC1">
        <w:rPr>
          <w:rFonts w:ascii="HG丸ｺﾞｼｯｸM-PRO" w:eastAsia="HG丸ｺﾞｼｯｸM-PRO" w:hAnsi="HG丸ｺﾞｼｯｸM-PRO" w:hint="eastAsia"/>
          <w:sz w:val="20"/>
          <w:szCs w:val="20"/>
        </w:rPr>
        <w:t>年</w:t>
      </w:r>
      <w:r w:rsidR="009139FB">
        <w:rPr>
          <w:rFonts w:ascii="HG丸ｺﾞｼｯｸM-PRO" w:eastAsia="HG丸ｺﾞｼｯｸM-PRO" w:hAnsi="HG丸ｺﾞｼｯｸM-PRO" w:hint="eastAsia"/>
          <w:sz w:val="20"/>
          <w:szCs w:val="20"/>
        </w:rPr>
        <w:t>３</w:t>
      </w:r>
      <w:r w:rsidRPr="00352DC1">
        <w:rPr>
          <w:rFonts w:ascii="HG丸ｺﾞｼｯｸM-PRO" w:eastAsia="HG丸ｺﾞｼｯｸM-PRO" w:hAnsi="HG丸ｺﾞｼｯｸM-PRO" w:hint="eastAsia"/>
          <w:sz w:val="20"/>
          <w:szCs w:val="20"/>
        </w:rPr>
        <w:t>月</w:t>
      </w:r>
      <w:r w:rsidR="009433A0">
        <w:rPr>
          <w:rFonts w:ascii="HG丸ｺﾞｼｯｸM-PRO" w:eastAsia="HG丸ｺﾞｼｯｸM-PRO" w:hAnsi="HG丸ｺﾞｼｯｸM-PRO" w:hint="eastAsia"/>
          <w:sz w:val="20"/>
          <w:szCs w:val="20"/>
        </w:rPr>
        <w:t>30</w:t>
      </w:r>
      <w:r w:rsidRPr="00352DC1">
        <w:rPr>
          <w:rFonts w:ascii="HG丸ｺﾞｼｯｸM-PRO" w:eastAsia="HG丸ｺﾞｼｯｸM-PRO" w:hAnsi="HG丸ｺﾞｼｯｸM-PRO" w:hint="eastAsia"/>
          <w:sz w:val="20"/>
          <w:szCs w:val="20"/>
        </w:rPr>
        <w:t>日（</w:t>
      </w:r>
      <w:r w:rsidR="009433A0">
        <w:rPr>
          <w:rFonts w:ascii="HG丸ｺﾞｼｯｸM-PRO" w:eastAsia="HG丸ｺﾞｼｯｸM-PRO" w:hAnsi="HG丸ｺﾞｼｯｸM-PRO" w:hint="eastAsia"/>
          <w:sz w:val="20"/>
          <w:szCs w:val="20"/>
        </w:rPr>
        <w:t>月</w:t>
      </w:r>
      <w:r w:rsidRPr="00352DC1">
        <w:rPr>
          <w:rFonts w:ascii="HG丸ｺﾞｼｯｸM-PRO" w:eastAsia="HG丸ｺﾞｼｯｸM-PRO" w:hAnsi="HG丸ｺﾞｼｯｸM-PRO" w:hint="eastAsia"/>
          <w:sz w:val="20"/>
          <w:szCs w:val="20"/>
        </w:rPr>
        <w:t>曜日）</w:t>
      </w:r>
      <w:r w:rsidRPr="006C7C65">
        <w:rPr>
          <w:rFonts w:ascii="HG丸ｺﾞｼｯｸM-PRO" w:eastAsia="HG丸ｺﾞｼｯｸM-PRO" w:hAnsi="HG丸ｺﾞｼｯｸM-PRO" w:hint="eastAsia"/>
          <w:sz w:val="20"/>
          <w:szCs w:val="20"/>
        </w:rPr>
        <w:t>1</w:t>
      </w:r>
      <w:r w:rsidR="009433A0">
        <w:rPr>
          <w:rFonts w:ascii="HG丸ｺﾞｼｯｸM-PRO" w:eastAsia="HG丸ｺﾞｼｯｸM-PRO" w:hAnsi="HG丸ｺﾞｼｯｸM-PRO" w:hint="eastAsia"/>
          <w:sz w:val="20"/>
          <w:szCs w:val="20"/>
        </w:rPr>
        <w:t>3</w:t>
      </w:r>
      <w:r w:rsidRPr="006C7C65">
        <w:rPr>
          <w:rFonts w:ascii="HG丸ｺﾞｼｯｸM-PRO" w:eastAsia="HG丸ｺﾞｼｯｸM-PRO" w:hAnsi="HG丸ｺﾞｼｯｸM-PRO" w:hint="eastAsia"/>
          <w:sz w:val="20"/>
          <w:szCs w:val="20"/>
        </w:rPr>
        <w:t>時</w:t>
      </w:r>
      <w:r w:rsidR="009433A0">
        <w:rPr>
          <w:rFonts w:ascii="HG丸ｺﾞｼｯｸM-PRO" w:eastAsia="HG丸ｺﾞｼｯｸM-PRO" w:hAnsi="HG丸ｺﾞｼｯｸM-PRO" w:hint="eastAsia"/>
          <w:sz w:val="20"/>
          <w:szCs w:val="20"/>
        </w:rPr>
        <w:t>3</w:t>
      </w:r>
      <w:r w:rsidR="009139FB">
        <w:rPr>
          <w:rFonts w:ascii="HG丸ｺﾞｼｯｸM-PRO" w:eastAsia="HG丸ｺﾞｼｯｸM-PRO" w:hAnsi="HG丸ｺﾞｼｯｸM-PRO" w:hint="eastAsia"/>
          <w:sz w:val="20"/>
          <w:szCs w:val="20"/>
        </w:rPr>
        <w:t>0</w:t>
      </w:r>
      <w:r w:rsidRPr="006C7C65">
        <w:rPr>
          <w:rFonts w:ascii="HG丸ｺﾞｼｯｸM-PRO" w:eastAsia="HG丸ｺﾞｼｯｸM-PRO" w:hAnsi="HG丸ｺﾞｼｯｸM-PRO" w:hint="eastAsia"/>
          <w:sz w:val="20"/>
          <w:szCs w:val="20"/>
        </w:rPr>
        <w:t>分から１時間程度</w:t>
      </w:r>
    </w:p>
    <w:p w14:paraId="55DE9C06" w14:textId="77777777" w:rsidR="002C493B" w:rsidRDefault="002C493B" w:rsidP="002C493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注）終了後、会長の</w:t>
      </w:r>
      <w:r w:rsidRPr="00820CB5">
        <w:rPr>
          <w:rFonts w:ascii="HG丸ｺﾞｼｯｸM-PRO" w:eastAsia="HG丸ｺﾞｼｯｸM-PRO" w:hAnsi="HG丸ｺﾞｼｯｸM-PRO" w:hint="eastAsia"/>
          <w:sz w:val="20"/>
          <w:szCs w:val="20"/>
        </w:rPr>
        <w:t>囲み取材を行います。</w:t>
      </w:r>
    </w:p>
    <w:p w14:paraId="58146A25" w14:textId="16E6DF23" w:rsidR="002C493B" w:rsidRPr="00BA54CA" w:rsidRDefault="002C493B" w:rsidP="002C493B">
      <w:pPr>
        <w:rPr>
          <w:rFonts w:ascii="HG丸ｺﾞｼｯｸM-PRO" w:eastAsia="HG丸ｺﾞｼｯｸM-PRO" w:hAnsi="HG丸ｺﾞｼｯｸM-PRO"/>
          <w:sz w:val="20"/>
          <w:szCs w:val="20"/>
        </w:rPr>
      </w:pPr>
    </w:p>
    <w:p w14:paraId="329FDE86" w14:textId="24956735" w:rsidR="009139FB" w:rsidRDefault="002C493B" w:rsidP="002C493B">
      <w:pPr>
        <w:ind w:firstLineChars="100" w:firstLine="200"/>
        <w:rPr>
          <w:rFonts w:ascii="HG丸ｺﾞｼｯｸM-PRO" w:eastAsia="HG丸ｺﾞｼｯｸM-PRO" w:hAnsi="HG丸ｺﾞｼｯｸM-PRO"/>
          <w:sz w:val="20"/>
          <w:szCs w:val="20"/>
        </w:rPr>
      </w:pPr>
      <w:r w:rsidRPr="00BA54CA">
        <w:rPr>
          <w:rFonts w:ascii="HG丸ｺﾞｼｯｸM-PRO" w:eastAsia="HG丸ｺﾞｼｯｸM-PRO" w:hAnsi="HG丸ｺﾞｼｯｸM-PRO" w:hint="eastAsia"/>
          <w:sz w:val="20"/>
          <w:szCs w:val="20"/>
        </w:rPr>
        <w:t>・場　所：</w:t>
      </w:r>
      <w:r w:rsidR="002550F2">
        <w:rPr>
          <w:rFonts w:ascii="HG丸ｺﾞｼｯｸM-PRO" w:eastAsia="HG丸ｺﾞｼｯｸM-PRO" w:hAnsi="HG丸ｺﾞｼｯｸM-PRO" w:hint="eastAsia"/>
          <w:sz w:val="20"/>
          <w:szCs w:val="20"/>
        </w:rPr>
        <w:t>大阪府庁新別館南館</w:t>
      </w:r>
      <w:r w:rsidR="00CA0651">
        <w:rPr>
          <w:rFonts w:ascii="HG丸ｺﾞｼｯｸM-PRO" w:eastAsia="HG丸ｺﾞｼｯｸM-PRO" w:hAnsi="HG丸ｺﾞｼｯｸM-PRO" w:hint="eastAsia"/>
          <w:sz w:val="20"/>
          <w:szCs w:val="20"/>
        </w:rPr>
        <w:t>８階</w:t>
      </w:r>
      <w:r w:rsidR="002550F2">
        <w:rPr>
          <w:rFonts w:ascii="HG丸ｺﾞｼｯｸM-PRO" w:eastAsia="HG丸ｺﾞｼｯｸM-PRO" w:hAnsi="HG丸ｺﾞｼｯｸM-PRO" w:hint="eastAsia"/>
          <w:sz w:val="20"/>
          <w:szCs w:val="20"/>
        </w:rPr>
        <w:t xml:space="preserve">　大研修室</w:t>
      </w:r>
    </w:p>
    <w:p w14:paraId="2238F0B9" w14:textId="048EBBCA" w:rsidR="002C493B" w:rsidRPr="00BA54CA" w:rsidRDefault="002C493B" w:rsidP="009139FB">
      <w:pPr>
        <w:ind w:firstLineChars="600" w:firstLine="1200"/>
        <w:rPr>
          <w:rFonts w:ascii="HG丸ｺﾞｼｯｸM-PRO" w:eastAsia="HG丸ｺﾞｼｯｸM-PRO" w:hAnsi="HG丸ｺﾞｼｯｸM-PRO"/>
          <w:sz w:val="20"/>
          <w:szCs w:val="20"/>
        </w:rPr>
      </w:pPr>
      <w:r w:rsidRPr="00BA54CA">
        <w:rPr>
          <w:rFonts w:ascii="HG丸ｺﾞｼｯｸM-PRO" w:eastAsia="HG丸ｺﾞｼｯｸM-PRO" w:hAnsi="HG丸ｺﾞｼｯｸM-PRO" w:hint="eastAsia"/>
          <w:sz w:val="20"/>
          <w:szCs w:val="20"/>
        </w:rPr>
        <w:t>（大阪市</w:t>
      </w:r>
      <w:r w:rsidR="009139FB">
        <w:rPr>
          <w:rFonts w:ascii="HG丸ｺﾞｼｯｸM-PRO" w:eastAsia="HG丸ｺﾞｼｯｸM-PRO" w:hAnsi="HG丸ｺﾞｼｯｸM-PRO" w:hint="eastAsia"/>
          <w:sz w:val="20"/>
          <w:szCs w:val="20"/>
        </w:rPr>
        <w:t>中央区</w:t>
      </w:r>
      <w:r w:rsidR="002550F2">
        <w:rPr>
          <w:rFonts w:ascii="HG丸ｺﾞｼｯｸM-PRO" w:eastAsia="HG丸ｺﾞｼｯｸM-PRO" w:hAnsi="HG丸ｺﾞｼｯｸM-PRO" w:hint="eastAsia"/>
          <w:sz w:val="20"/>
          <w:szCs w:val="20"/>
        </w:rPr>
        <w:t>大手前3丁目1-４3</w:t>
      </w:r>
      <w:r w:rsidRPr="00BA54CA">
        <w:rPr>
          <w:rFonts w:ascii="HG丸ｺﾞｼｯｸM-PRO" w:eastAsia="HG丸ｺﾞｼｯｸM-PRO" w:hAnsi="HG丸ｺﾞｼｯｸM-PRO" w:hint="eastAsia"/>
          <w:sz w:val="20"/>
          <w:szCs w:val="20"/>
        </w:rPr>
        <w:t>）</w:t>
      </w:r>
    </w:p>
    <w:p w14:paraId="7D77B688" w14:textId="5F351294" w:rsidR="002C493B" w:rsidRDefault="002C493B" w:rsidP="002C493B">
      <w:pPr>
        <w:rPr>
          <w:rFonts w:ascii="HG丸ｺﾞｼｯｸM-PRO" w:eastAsia="HG丸ｺﾞｼｯｸM-PRO" w:hAnsi="HG丸ｺﾞｼｯｸM-PRO"/>
          <w:sz w:val="20"/>
          <w:szCs w:val="20"/>
        </w:rPr>
      </w:pPr>
    </w:p>
    <w:p w14:paraId="7E8B9818" w14:textId="6BCFA65B" w:rsidR="008C0D3F" w:rsidRDefault="008C0D3F" w:rsidP="002C493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　主な出席者</w:t>
      </w:r>
    </w:p>
    <w:p w14:paraId="51FC0A6D" w14:textId="26CBBD94" w:rsidR="008C0D3F" w:rsidRDefault="008C0D3F" w:rsidP="008C0D3F">
      <w:pPr>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関西経済連合会　松本　正義　会長</w:t>
      </w:r>
    </w:p>
    <w:p w14:paraId="244EE9BC" w14:textId="0CE1DB9D" w:rsidR="009433A0" w:rsidRDefault="009433A0" w:rsidP="008C0D3F">
      <w:pPr>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商工会議所　鳥井　信吾　会頭</w:t>
      </w:r>
    </w:p>
    <w:p w14:paraId="20EC1E81" w14:textId="08A9888D" w:rsidR="009433A0" w:rsidRDefault="009433A0" w:rsidP="008C0D3F">
      <w:pPr>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関西経済同友会　永井　靖二　代表幹事</w:t>
      </w:r>
    </w:p>
    <w:p w14:paraId="03E77938" w14:textId="7294A5CE" w:rsidR="008C0D3F" w:rsidRDefault="008C0D3F" w:rsidP="008C0D3F">
      <w:pPr>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　吉村　洋文　知事</w:t>
      </w:r>
    </w:p>
    <w:p w14:paraId="17B77183" w14:textId="35C36CF6" w:rsidR="008C0D3F" w:rsidRDefault="008C0D3F" w:rsidP="008C0D3F">
      <w:pPr>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市　横山　英幸　市長　　　　　ほか</w:t>
      </w:r>
    </w:p>
    <w:p w14:paraId="776061F0" w14:textId="77777777" w:rsidR="008C0D3F" w:rsidRPr="00BA54CA" w:rsidRDefault="008C0D3F" w:rsidP="002C493B">
      <w:pPr>
        <w:rPr>
          <w:rFonts w:ascii="HG丸ｺﾞｼｯｸM-PRO" w:eastAsia="HG丸ｺﾞｼｯｸM-PRO" w:hAnsi="HG丸ｺﾞｼｯｸM-PRO"/>
          <w:sz w:val="20"/>
          <w:szCs w:val="20"/>
        </w:rPr>
      </w:pPr>
    </w:p>
    <w:p w14:paraId="74A26AA0" w14:textId="5D1D7DAA" w:rsidR="002C493B" w:rsidRPr="00BA54CA" w:rsidRDefault="008C0D3F" w:rsidP="002C493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2C493B" w:rsidRPr="00BA54CA">
        <w:rPr>
          <w:rFonts w:ascii="HG丸ｺﾞｼｯｸM-PRO" w:eastAsia="HG丸ｺﾞｼｯｸM-PRO" w:hAnsi="HG丸ｺﾞｼｯｸM-PRO" w:hint="eastAsia"/>
          <w:sz w:val="20"/>
          <w:szCs w:val="20"/>
        </w:rPr>
        <w:t xml:space="preserve">　取材に際して</w:t>
      </w:r>
    </w:p>
    <w:p w14:paraId="15E179A2" w14:textId="7F94B11B" w:rsidR="002C493B" w:rsidRPr="00BA54CA" w:rsidRDefault="002C493B" w:rsidP="002C493B">
      <w:pPr>
        <w:numPr>
          <w:ilvl w:val="0"/>
          <w:numId w:val="3"/>
        </w:numPr>
        <w:rPr>
          <w:rFonts w:ascii="HG丸ｺﾞｼｯｸM-PRO" w:eastAsia="HG丸ｺﾞｼｯｸM-PRO" w:hAnsi="HG丸ｺﾞｼｯｸM-PRO"/>
          <w:sz w:val="20"/>
          <w:szCs w:val="20"/>
        </w:rPr>
      </w:pPr>
      <w:r w:rsidRPr="00BA54CA">
        <w:rPr>
          <w:rFonts w:ascii="HG丸ｺﾞｼｯｸM-PRO" w:eastAsia="HG丸ｺﾞｼｯｸM-PRO" w:hAnsi="HG丸ｺﾞｼｯｸM-PRO" w:hint="eastAsia"/>
          <w:sz w:val="20"/>
          <w:szCs w:val="20"/>
        </w:rPr>
        <w:t>取材を希望される方は、会場前で</w:t>
      </w:r>
      <w:r w:rsidR="009139FB">
        <w:rPr>
          <w:rFonts w:ascii="HG丸ｺﾞｼｯｸM-PRO" w:eastAsia="HG丸ｺﾞｼｯｸM-PRO" w:hAnsi="HG丸ｺﾞｼｯｸM-PRO" w:hint="eastAsia"/>
          <w:sz w:val="20"/>
          <w:szCs w:val="20"/>
        </w:rPr>
        <w:t>1</w:t>
      </w:r>
      <w:r w:rsidR="009433A0">
        <w:rPr>
          <w:rFonts w:ascii="HG丸ｺﾞｼｯｸM-PRO" w:eastAsia="HG丸ｺﾞｼｯｸM-PRO" w:hAnsi="HG丸ｺﾞｼｯｸM-PRO" w:hint="eastAsia"/>
          <w:sz w:val="20"/>
          <w:szCs w:val="20"/>
        </w:rPr>
        <w:t>3</w:t>
      </w:r>
      <w:r w:rsidRPr="006C7C65">
        <w:rPr>
          <w:rFonts w:ascii="HG丸ｺﾞｼｯｸM-PRO" w:eastAsia="HG丸ｺﾞｼｯｸM-PRO" w:hAnsi="HG丸ｺﾞｼｯｸM-PRO" w:hint="eastAsia"/>
          <w:sz w:val="20"/>
          <w:szCs w:val="20"/>
        </w:rPr>
        <w:t>時から</w:t>
      </w:r>
      <w:r w:rsidRPr="00BA54CA">
        <w:rPr>
          <w:rFonts w:ascii="HG丸ｺﾞｼｯｸM-PRO" w:eastAsia="HG丸ｺﾞｼｯｸM-PRO" w:hAnsi="HG丸ｺﾞｼｯｸM-PRO" w:hint="eastAsia"/>
          <w:sz w:val="20"/>
          <w:szCs w:val="20"/>
        </w:rPr>
        <w:t>受付を開始します。</w:t>
      </w:r>
    </w:p>
    <w:p w14:paraId="0603F8EC" w14:textId="20BD9B66" w:rsidR="002C493B" w:rsidRDefault="002C493B" w:rsidP="002C493B">
      <w:pPr>
        <w:numPr>
          <w:ilvl w:val="0"/>
          <w:numId w:val="3"/>
        </w:numPr>
        <w:rPr>
          <w:rFonts w:ascii="HG丸ｺﾞｼｯｸM-PRO" w:eastAsia="HG丸ｺﾞｼｯｸM-PRO" w:hAnsi="HG丸ｺﾞｼｯｸM-PRO"/>
          <w:sz w:val="20"/>
          <w:szCs w:val="20"/>
          <w:u w:val="single"/>
        </w:rPr>
      </w:pPr>
      <w:r w:rsidRPr="001E1B78">
        <w:rPr>
          <w:rFonts w:ascii="HG丸ｺﾞｼｯｸM-PRO" w:eastAsia="HG丸ｺﾞｼｯｸM-PRO" w:hAnsi="HG丸ｺﾞｼｯｸM-PRO" w:hint="eastAsia"/>
          <w:sz w:val="20"/>
          <w:szCs w:val="20"/>
          <w:u w:val="single"/>
        </w:rPr>
        <w:t>記者及びカメラマンは、必ず自社腕章、社員証（記者証）、市政記者カード又は関西写真記者協会統一腕章のいずれかを見えやすいところに着用してください。腕章等の着用が無い場合、取材いただけ</w:t>
      </w:r>
      <w:r w:rsidR="009712C6" w:rsidRPr="001E1B78">
        <w:rPr>
          <w:rFonts w:ascii="HG丸ｺﾞｼｯｸM-PRO" w:eastAsia="HG丸ｺﾞｼｯｸM-PRO" w:hAnsi="HG丸ｺﾞｼｯｸM-PRO" w:hint="eastAsia"/>
          <w:sz w:val="20"/>
          <w:szCs w:val="20"/>
          <w:u w:val="single"/>
        </w:rPr>
        <w:t>ません</w:t>
      </w:r>
      <w:r w:rsidRPr="001E1B78">
        <w:rPr>
          <w:rFonts w:ascii="HG丸ｺﾞｼｯｸM-PRO" w:eastAsia="HG丸ｺﾞｼｯｸM-PRO" w:hAnsi="HG丸ｺﾞｼｯｸM-PRO" w:hint="eastAsia"/>
          <w:sz w:val="20"/>
          <w:szCs w:val="20"/>
          <w:u w:val="single"/>
        </w:rPr>
        <w:t>ので、ご注意ください。</w:t>
      </w:r>
    </w:p>
    <w:p w14:paraId="24FF581F" w14:textId="049ABF6C" w:rsidR="001E1B78" w:rsidRPr="001E1B78" w:rsidRDefault="001E1B78" w:rsidP="002C493B">
      <w:pPr>
        <w:numPr>
          <w:ilvl w:val="0"/>
          <w:numId w:val="3"/>
        </w:numPr>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当日、報道受付で「報道」</w:t>
      </w:r>
      <w:r w:rsidR="007D45A4">
        <w:rPr>
          <w:rFonts w:ascii="HG丸ｺﾞｼｯｸM-PRO" w:eastAsia="HG丸ｺﾞｼｯｸM-PRO" w:hAnsi="HG丸ｺﾞｼｯｸM-PRO" w:hint="eastAsia"/>
          <w:sz w:val="20"/>
          <w:szCs w:val="20"/>
          <w:u w:val="single"/>
        </w:rPr>
        <w:t>と記載した名札をお渡ししますので、取材中は常時着用をお願いいたします。</w:t>
      </w:r>
    </w:p>
    <w:p w14:paraId="61712AA2" w14:textId="53218C15" w:rsidR="002C493B" w:rsidRPr="00722DC6" w:rsidRDefault="002C493B" w:rsidP="002C493B">
      <w:pPr>
        <w:numPr>
          <w:ilvl w:val="0"/>
          <w:numId w:val="3"/>
        </w:numPr>
        <w:rPr>
          <w:rFonts w:ascii="HG丸ｺﾞｼｯｸM-PRO" w:eastAsia="HG丸ｺﾞｼｯｸM-PRO" w:hAnsi="HG丸ｺﾞｼｯｸM-PRO"/>
          <w:sz w:val="20"/>
          <w:szCs w:val="20"/>
        </w:rPr>
      </w:pPr>
      <w:r w:rsidRPr="00BA54CA">
        <w:rPr>
          <w:rFonts w:ascii="HG丸ｺﾞｼｯｸM-PRO" w:eastAsia="HG丸ｺﾞｼｯｸM-PRO" w:hAnsi="HG丸ｺﾞｼｯｸM-PRO" w:hint="eastAsia"/>
          <w:sz w:val="20"/>
          <w:szCs w:val="20"/>
        </w:rPr>
        <w:t>カメラの取材位置については受付順とします。</w:t>
      </w:r>
    </w:p>
    <w:p w14:paraId="4D7D6BD5" w14:textId="4F9AD3A8" w:rsidR="002C493B" w:rsidRPr="00BA54CA" w:rsidRDefault="002C493B" w:rsidP="002C493B">
      <w:pPr>
        <w:numPr>
          <w:ilvl w:val="0"/>
          <w:numId w:val="3"/>
        </w:numPr>
        <w:rPr>
          <w:rFonts w:ascii="HG丸ｺﾞｼｯｸM-PRO" w:eastAsia="HG丸ｺﾞｼｯｸM-PRO" w:hAnsi="HG丸ｺﾞｼｯｸM-PRO"/>
          <w:sz w:val="20"/>
          <w:szCs w:val="20"/>
        </w:rPr>
      </w:pPr>
      <w:r w:rsidRPr="00BA54CA">
        <w:rPr>
          <w:rFonts w:ascii="HG丸ｺﾞｼｯｸM-PRO" w:eastAsia="HG丸ｺﾞｼｯｸM-PRO" w:hAnsi="HG丸ｺﾞｼｯｸM-PRO" w:hint="eastAsia"/>
          <w:sz w:val="20"/>
          <w:szCs w:val="20"/>
        </w:rPr>
        <w:t>会場の出入りや知事動線の妨げとならないよう、関係者の安全確保のご協力をお願い</w:t>
      </w:r>
      <w:r w:rsidR="007D45A4">
        <w:rPr>
          <w:rFonts w:ascii="HG丸ｺﾞｼｯｸM-PRO" w:eastAsia="HG丸ｺﾞｼｯｸM-PRO" w:hAnsi="HG丸ｺﾞｼｯｸM-PRO" w:hint="eastAsia"/>
          <w:sz w:val="20"/>
          <w:szCs w:val="20"/>
        </w:rPr>
        <w:t>いた</w:t>
      </w:r>
      <w:r w:rsidRPr="00BA54CA">
        <w:rPr>
          <w:rFonts w:ascii="HG丸ｺﾞｼｯｸM-PRO" w:eastAsia="HG丸ｺﾞｼｯｸM-PRO" w:hAnsi="HG丸ｺﾞｼｯｸM-PRO" w:hint="eastAsia"/>
          <w:sz w:val="20"/>
          <w:szCs w:val="20"/>
        </w:rPr>
        <w:t>します。</w:t>
      </w:r>
    </w:p>
    <w:p w14:paraId="5F9EA231" w14:textId="77777777" w:rsidR="002C493B" w:rsidRDefault="002C493B" w:rsidP="002C493B">
      <w:pPr>
        <w:rPr>
          <w:rFonts w:ascii="HG丸ｺﾞｼｯｸM-PRO" w:eastAsia="HG丸ｺﾞｼｯｸM-PRO" w:hAnsi="HG丸ｺﾞｼｯｸM-PRO"/>
          <w:sz w:val="20"/>
          <w:szCs w:val="20"/>
        </w:rPr>
      </w:pPr>
      <w:r w:rsidRPr="00BA54CA">
        <w:rPr>
          <w:rFonts w:ascii="HG丸ｺﾞｼｯｸM-PRO" w:eastAsia="HG丸ｺﾞｼｯｸM-PRO" w:hAnsi="HG丸ｺﾞｼｯｸM-PRO" w:hint="eastAsia"/>
          <w:sz w:val="20"/>
          <w:szCs w:val="20"/>
        </w:rPr>
        <w:t xml:space="preserve">　・　取材時は、</w:t>
      </w:r>
      <w:r>
        <w:rPr>
          <w:rFonts w:ascii="HG丸ｺﾞｼｯｸM-PRO" w:eastAsia="HG丸ｺﾞｼｯｸM-PRO" w:hAnsi="HG丸ｺﾞｼｯｸM-PRO" w:hint="eastAsia"/>
          <w:sz w:val="20"/>
          <w:szCs w:val="20"/>
        </w:rPr>
        <w:t>職員の指示・</w:t>
      </w:r>
      <w:r w:rsidRPr="00BA54CA">
        <w:rPr>
          <w:rFonts w:ascii="HG丸ｺﾞｼｯｸM-PRO" w:eastAsia="HG丸ｺﾞｼｯｸM-PRO" w:hAnsi="HG丸ｺﾞｼｯｸM-PRO" w:hint="eastAsia"/>
          <w:sz w:val="20"/>
          <w:szCs w:val="20"/>
        </w:rPr>
        <w:t>誘導に従ってください。</w:t>
      </w:r>
    </w:p>
    <w:p w14:paraId="63C12D81" w14:textId="0F44BAF9" w:rsidR="002C493B" w:rsidRDefault="002C493B" w:rsidP="002C493B">
      <w:pPr>
        <w:pStyle w:val="af3"/>
        <w:numPr>
          <w:ilvl w:val="0"/>
          <w:numId w:val="3"/>
        </w:numPr>
        <w:ind w:leftChars="0"/>
        <w:rPr>
          <w:rFonts w:ascii="HG丸ｺﾞｼｯｸM-PRO" w:eastAsia="HG丸ｺﾞｼｯｸM-PRO" w:hAnsi="HG丸ｺﾞｼｯｸM-PRO"/>
          <w:sz w:val="20"/>
          <w:szCs w:val="20"/>
        </w:rPr>
      </w:pPr>
      <w:r w:rsidRPr="00722DC6">
        <w:rPr>
          <w:rFonts w:ascii="HG丸ｺﾞｼｯｸM-PRO" w:eastAsia="HG丸ｺﾞｼｯｸM-PRO" w:hAnsi="HG丸ｺﾞｼｯｸM-PRO" w:hint="eastAsia"/>
          <w:sz w:val="20"/>
          <w:szCs w:val="20"/>
        </w:rPr>
        <w:t>会場内で</w:t>
      </w:r>
      <w:r>
        <w:rPr>
          <w:rFonts w:ascii="HG丸ｺﾞｼｯｸM-PRO" w:eastAsia="HG丸ｺﾞｼｯｸM-PRO" w:hAnsi="HG丸ｺﾞｼｯｸM-PRO" w:hint="eastAsia"/>
          <w:sz w:val="20"/>
          <w:szCs w:val="20"/>
        </w:rPr>
        <w:t>の</w:t>
      </w:r>
      <w:r w:rsidRPr="00722DC6">
        <w:rPr>
          <w:rFonts w:ascii="HG丸ｺﾞｼｯｸM-PRO" w:eastAsia="HG丸ｺﾞｼｯｸM-PRO" w:hAnsi="HG丸ｺﾞｼｯｸM-PRO" w:hint="eastAsia"/>
          <w:sz w:val="20"/>
          <w:szCs w:val="20"/>
        </w:rPr>
        <w:t>パソコンの使用は可能ですが、電源はバッテリー対応としてください。なお、キー入力の際のタッチ音に対する配慮をお願いします。また、会場内での携帯電話等の使用はお控えください。</w:t>
      </w:r>
    </w:p>
    <w:p w14:paraId="1AFA855D" w14:textId="78282112" w:rsidR="00C52C16" w:rsidRPr="00722DC6" w:rsidRDefault="00C52C16" w:rsidP="002C493B">
      <w:pPr>
        <w:pStyle w:val="af3"/>
        <w:numPr>
          <w:ilvl w:val="0"/>
          <w:numId w:val="3"/>
        </w:numPr>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きなお荷物をお持ちの場合は、中を</w:t>
      </w:r>
      <w:r w:rsidR="00FE395A">
        <w:rPr>
          <w:rFonts w:ascii="HG丸ｺﾞｼｯｸM-PRO" w:eastAsia="HG丸ｺﾞｼｯｸM-PRO" w:hAnsi="HG丸ｺﾞｼｯｸM-PRO" w:hint="eastAsia"/>
          <w:sz w:val="20"/>
          <w:szCs w:val="20"/>
        </w:rPr>
        <w:t>見せて</w:t>
      </w:r>
      <w:r>
        <w:rPr>
          <w:rFonts w:ascii="HG丸ｺﾞｼｯｸM-PRO" w:eastAsia="HG丸ｺﾞｼｯｸM-PRO" w:hAnsi="HG丸ｺﾞｼｯｸM-PRO" w:hint="eastAsia"/>
          <w:sz w:val="20"/>
          <w:szCs w:val="20"/>
        </w:rPr>
        <w:t>いただく場合がございますので、ご協力のほどよろしくお願いいたします。</w:t>
      </w:r>
    </w:p>
    <w:p w14:paraId="45ADBB38" w14:textId="3A189890" w:rsidR="002C493B" w:rsidRPr="00BA54CA" w:rsidRDefault="002C493B" w:rsidP="002C493B">
      <w:pPr>
        <w:ind w:leftChars="100" w:left="610" w:hangingChars="200" w:hanging="400"/>
        <w:rPr>
          <w:rFonts w:ascii="HG丸ｺﾞｼｯｸM-PRO" w:eastAsia="HG丸ｺﾞｼｯｸM-PRO" w:hAnsi="HG丸ｺﾞｼｯｸM-PRO"/>
          <w:sz w:val="20"/>
          <w:szCs w:val="20"/>
        </w:rPr>
      </w:pPr>
    </w:p>
    <w:p w14:paraId="34F43174" w14:textId="5C35C7EF" w:rsidR="002C493B" w:rsidRPr="00BA54CA" w:rsidRDefault="00FA1266" w:rsidP="002C493B">
      <w:pPr>
        <w:ind w:left="600" w:hangingChars="300" w:hanging="6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４</w:t>
      </w:r>
      <w:r w:rsidR="002C493B" w:rsidRPr="00BA54CA">
        <w:rPr>
          <w:rFonts w:ascii="HG丸ｺﾞｼｯｸM-PRO" w:eastAsia="HG丸ｺﾞｼｯｸM-PRO" w:hAnsi="HG丸ｺﾞｼｯｸM-PRO" w:hint="eastAsia"/>
          <w:color w:val="000000"/>
          <w:sz w:val="20"/>
          <w:szCs w:val="20"/>
        </w:rPr>
        <w:t xml:space="preserve">　配置図</w:t>
      </w:r>
    </w:p>
    <w:p w14:paraId="4D33C6DB" w14:textId="30B9448E" w:rsidR="008C0D3F" w:rsidRDefault="002C493B" w:rsidP="009433A0">
      <w:pPr>
        <w:ind w:leftChars="100" w:left="610" w:hangingChars="200" w:hanging="400"/>
        <w:rPr>
          <w:rFonts w:ascii="HG丸ｺﾞｼｯｸM-PRO" w:eastAsia="HG丸ｺﾞｼｯｸM-PRO" w:hAnsi="HG丸ｺﾞｼｯｸM-PRO"/>
          <w:sz w:val="20"/>
          <w:szCs w:val="20"/>
        </w:rPr>
      </w:pPr>
      <w:r w:rsidRPr="00BA54CA">
        <w:rPr>
          <w:rFonts w:ascii="HG丸ｺﾞｼｯｸM-PRO" w:eastAsia="HG丸ｺﾞｼｯｸM-PRO" w:hAnsi="HG丸ｺﾞｼｯｸM-PRO" w:hint="eastAsia"/>
          <w:sz w:val="20"/>
          <w:szCs w:val="20"/>
        </w:rPr>
        <w:t>別紙１</w:t>
      </w:r>
      <w:r>
        <w:rPr>
          <w:rFonts w:ascii="HG丸ｺﾞｼｯｸM-PRO" w:eastAsia="HG丸ｺﾞｼｯｸM-PRO" w:hAnsi="HG丸ｺﾞｼｯｸM-PRO" w:hint="eastAsia"/>
          <w:sz w:val="20"/>
          <w:szCs w:val="20"/>
        </w:rPr>
        <w:t>（総会）、別紙２（会長囲み取材）</w:t>
      </w:r>
      <w:r w:rsidRPr="00BA54CA">
        <w:rPr>
          <w:rFonts w:ascii="HG丸ｺﾞｼｯｸM-PRO" w:eastAsia="HG丸ｺﾞｼｯｸM-PRO" w:hAnsi="HG丸ｺﾞｼｯｸM-PRO" w:hint="eastAsia"/>
          <w:sz w:val="20"/>
          <w:szCs w:val="20"/>
        </w:rPr>
        <w:t>のとおり。</w:t>
      </w:r>
    </w:p>
    <w:p w14:paraId="5245DC1B" w14:textId="21013509" w:rsidR="009433A0" w:rsidRPr="009433A0" w:rsidRDefault="009433A0" w:rsidP="009433A0">
      <w:pPr>
        <w:ind w:leftChars="100" w:left="420" w:hangingChars="100" w:hanging="210"/>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66432" behindDoc="0" locked="0" layoutInCell="1" allowOverlap="1" wp14:anchorId="5A3A683D" wp14:editId="10427A2E">
                <wp:simplePos x="0" y="0"/>
                <wp:positionH relativeFrom="column">
                  <wp:posOffset>2802890</wp:posOffset>
                </wp:positionH>
                <wp:positionV relativeFrom="paragraph">
                  <wp:posOffset>31115</wp:posOffset>
                </wp:positionV>
                <wp:extent cx="3223034" cy="1022985"/>
                <wp:effectExtent l="0" t="0" r="15875" b="24765"/>
                <wp:wrapNone/>
                <wp:docPr id="3" name="正方形/長方形 3"/>
                <wp:cNvGraphicFramePr/>
                <a:graphic xmlns:a="http://schemas.openxmlformats.org/drawingml/2006/main">
                  <a:graphicData uri="http://schemas.microsoft.com/office/word/2010/wordprocessingShape">
                    <wps:wsp>
                      <wps:cNvSpPr/>
                      <wps:spPr>
                        <a:xfrm>
                          <a:off x="0" y="0"/>
                          <a:ext cx="3223034" cy="1022985"/>
                        </a:xfrm>
                        <a:prstGeom prst="rect">
                          <a:avLst/>
                        </a:prstGeom>
                      </wps:spPr>
                      <wps:style>
                        <a:lnRef idx="2">
                          <a:schemeClr val="dk1"/>
                        </a:lnRef>
                        <a:fillRef idx="1">
                          <a:schemeClr val="lt1"/>
                        </a:fillRef>
                        <a:effectRef idx="0">
                          <a:schemeClr val="dk1"/>
                        </a:effectRef>
                        <a:fontRef idx="minor">
                          <a:schemeClr val="dk1"/>
                        </a:fontRef>
                      </wps:style>
                      <wps:txbx>
                        <w:txbxContent>
                          <w:p w14:paraId="1B4D423B" w14:textId="77777777" w:rsidR="009433A0" w:rsidRPr="00C61361" w:rsidRDefault="009433A0" w:rsidP="009433A0">
                            <w:pPr>
                              <w:jc w:val="left"/>
                              <w:rPr>
                                <w:rFonts w:ascii="HG丸ｺﾞｼｯｸM-PRO" w:eastAsia="HG丸ｺﾞｼｯｸM-PRO" w:hAnsi="HG丸ｺﾞｼｯｸM-PRO"/>
                                <w:b/>
                                <w:color w:val="000000"/>
                                <w:sz w:val="22"/>
                                <w:szCs w:val="22"/>
                              </w:rPr>
                            </w:pPr>
                            <w:r w:rsidRPr="00C61361">
                              <w:rPr>
                                <w:rFonts w:ascii="HG丸ｺﾞｼｯｸM-PRO" w:eastAsia="HG丸ｺﾞｼｯｸM-PRO" w:hAnsi="HG丸ｺﾞｼｯｸM-PRO" w:hint="eastAsia"/>
                                <w:b/>
                                <w:color w:val="000000"/>
                                <w:sz w:val="22"/>
                                <w:szCs w:val="22"/>
                              </w:rPr>
                              <w:t>〈問い合わせ先〉</w:t>
                            </w:r>
                          </w:p>
                          <w:p w14:paraId="7DF29A8F" w14:textId="77777777" w:rsidR="009433A0" w:rsidRPr="00C61361" w:rsidRDefault="009433A0" w:rsidP="009433A0">
                            <w:pPr>
                              <w:ind w:firstLineChars="100" w:firstLine="220"/>
                              <w:jc w:val="left"/>
                              <w:rPr>
                                <w:rFonts w:ascii="HG丸ｺﾞｼｯｸM-PRO" w:eastAsia="HG丸ｺﾞｼｯｸM-PRO" w:hAnsi="HG丸ｺﾞｼｯｸM-PRO"/>
                                <w:sz w:val="22"/>
                                <w:szCs w:val="22"/>
                              </w:rPr>
                            </w:pPr>
                            <w:r w:rsidRPr="00C61361">
                              <w:rPr>
                                <w:rFonts w:ascii="HG丸ｺﾞｼｯｸM-PRO" w:eastAsia="HG丸ｺﾞｼｯｸM-PRO" w:hAnsi="HG丸ｺﾞｼｯｸM-PRO" w:hint="eastAsia"/>
                                <w:sz w:val="22"/>
                                <w:szCs w:val="22"/>
                              </w:rPr>
                              <w:t>大阪府 政策企画部 成長戦略局</w:t>
                            </w:r>
                          </w:p>
                          <w:p w14:paraId="5F206AF1" w14:textId="77777777" w:rsidR="009433A0" w:rsidRPr="00C61361" w:rsidRDefault="009433A0" w:rsidP="009433A0">
                            <w:pPr>
                              <w:ind w:firstLineChars="200" w:firstLine="440"/>
                              <w:jc w:val="left"/>
                              <w:rPr>
                                <w:rFonts w:ascii="HG丸ｺﾞｼｯｸM-PRO" w:eastAsia="HG丸ｺﾞｼｯｸM-PRO" w:hAnsi="HG丸ｺﾞｼｯｸM-PRO"/>
                                <w:sz w:val="22"/>
                                <w:szCs w:val="22"/>
                              </w:rPr>
                            </w:pPr>
                            <w:r w:rsidRPr="00C61361">
                              <w:rPr>
                                <w:rFonts w:ascii="HG丸ｺﾞｼｯｸM-PRO" w:eastAsia="HG丸ｺﾞｼｯｸM-PRO" w:hAnsi="HG丸ｺﾞｼｯｸM-PRO" w:hint="eastAsia"/>
                                <w:sz w:val="22"/>
                                <w:szCs w:val="22"/>
                              </w:rPr>
                              <w:t>国際金融都市グループ　鈴木・加藤・石上</w:t>
                            </w:r>
                          </w:p>
                          <w:p w14:paraId="79B3774A" w14:textId="77777777" w:rsidR="009433A0" w:rsidRPr="00C61361" w:rsidRDefault="009433A0" w:rsidP="009433A0">
                            <w:pPr>
                              <w:ind w:firstLineChars="200" w:firstLine="440"/>
                              <w:jc w:val="left"/>
                              <w:rPr>
                                <w:rFonts w:ascii="HG丸ｺﾞｼｯｸM-PRO" w:eastAsia="HG丸ｺﾞｼｯｸM-PRO" w:hAnsi="HG丸ｺﾞｼｯｸM-PRO"/>
                                <w:color w:val="000000"/>
                                <w:sz w:val="22"/>
                                <w:szCs w:val="22"/>
                              </w:rPr>
                            </w:pPr>
                            <w:r w:rsidRPr="00C61361">
                              <w:rPr>
                                <w:rFonts w:ascii="HG丸ｺﾞｼｯｸM-PRO" w:eastAsia="HG丸ｺﾞｼｯｸM-PRO" w:hAnsi="HG丸ｺﾞｼｯｸM-PRO" w:hint="eastAsia"/>
                                <w:sz w:val="22"/>
                                <w:szCs w:val="22"/>
                              </w:rPr>
                              <w:t>電話番号：06-6944-6643</w:t>
                            </w:r>
                            <w:r w:rsidRPr="00C61361">
                              <w:rPr>
                                <w:rFonts w:ascii="HG丸ｺﾞｼｯｸM-PRO" w:eastAsia="HG丸ｺﾞｼｯｸM-PRO" w:hAnsi="HG丸ｺﾞｼｯｸM-PRO" w:hint="eastAsia"/>
                                <w:color w:val="000000"/>
                                <w:sz w:val="22"/>
                                <w:szCs w:val="22"/>
                              </w:rPr>
                              <w:t>（直通）</w:t>
                            </w:r>
                          </w:p>
                          <w:p w14:paraId="26566DB1" w14:textId="5A461B99" w:rsidR="009433A0" w:rsidRPr="00C61361" w:rsidRDefault="009433A0" w:rsidP="00C61361">
                            <w:pPr>
                              <w:ind w:firstLineChars="200" w:firstLine="440"/>
                              <w:jc w:val="left"/>
                              <w:rPr>
                                <w:sz w:val="22"/>
                                <w:szCs w:val="22"/>
                              </w:rPr>
                            </w:pPr>
                            <w:r w:rsidRPr="00C61361">
                              <w:rPr>
                                <w:rFonts w:ascii="HG丸ｺﾞｼｯｸM-PRO" w:eastAsia="HG丸ｺﾞｼｯｸM-PRO" w:hAnsi="HG丸ｺﾞｼｯｸM-PRO" w:hint="eastAsia"/>
                                <w:color w:val="000000"/>
                                <w:sz w:val="22"/>
                                <w:szCs w:val="22"/>
                              </w:rPr>
                              <w:t>内線：441</w:t>
                            </w:r>
                            <w:r w:rsidRPr="00C61361">
                              <w:rPr>
                                <w:rFonts w:ascii="HG丸ｺﾞｼｯｸM-PRO" w:eastAsia="HG丸ｺﾞｼｯｸM-PRO" w:hAnsi="HG丸ｺﾞｼｯｸM-PRO"/>
                                <w:color w:val="000000"/>
                                <w:sz w:val="22"/>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A683D" id="正方形/長方形 3" o:spid="_x0000_s1026" style="position:absolute;left:0;text-align:left;margin-left:220.7pt;margin-top:2.45pt;width:253.8pt;height:8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" fillcolor="white [3201]" strokecolor="black [3200]" strokeweight="1pt">
                <v:textbox>
                  <w:txbxContent>
                    <w:p w14:paraId="1B4D423B" w14:textId="77777777" w:rsidR="009433A0" w:rsidRPr="00C61361" w:rsidRDefault="009433A0" w:rsidP="009433A0">
                      <w:pPr>
                        <w:jc w:val="left"/>
                        <w:rPr>
                          <w:rFonts w:ascii="HG丸ｺﾞｼｯｸM-PRO" w:eastAsia="HG丸ｺﾞｼｯｸM-PRO" w:hAnsi="HG丸ｺﾞｼｯｸM-PRO"/>
                          <w:b/>
                          <w:color w:val="000000"/>
                          <w:sz w:val="22"/>
                          <w:szCs w:val="22"/>
                        </w:rPr>
                      </w:pPr>
                      <w:r w:rsidRPr="00C61361">
                        <w:rPr>
                          <w:rFonts w:ascii="HG丸ｺﾞｼｯｸM-PRO" w:eastAsia="HG丸ｺﾞｼｯｸM-PRO" w:hAnsi="HG丸ｺﾞｼｯｸM-PRO" w:hint="eastAsia"/>
                          <w:b/>
                          <w:color w:val="000000"/>
                          <w:sz w:val="22"/>
                          <w:szCs w:val="22"/>
                        </w:rPr>
                        <w:t>〈問い合わせ先〉</w:t>
                      </w:r>
                    </w:p>
                    <w:p w14:paraId="7DF29A8F" w14:textId="77777777" w:rsidR="009433A0" w:rsidRPr="00C61361" w:rsidRDefault="009433A0" w:rsidP="009433A0">
                      <w:pPr>
                        <w:ind w:firstLineChars="100" w:firstLine="220"/>
                        <w:jc w:val="left"/>
                        <w:rPr>
                          <w:rFonts w:ascii="HG丸ｺﾞｼｯｸM-PRO" w:eastAsia="HG丸ｺﾞｼｯｸM-PRO" w:hAnsi="HG丸ｺﾞｼｯｸM-PRO"/>
                          <w:sz w:val="22"/>
                          <w:szCs w:val="22"/>
                        </w:rPr>
                      </w:pPr>
                      <w:r w:rsidRPr="00C61361">
                        <w:rPr>
                          <w:rFonts w:ascii="HG丸ｺﾞｼｯｸM-PRO" w:eastAsia="HG丸ｺﾞｼｯｸM-PRO" w:hAnsi="HG丸ｺﾞｼｯｸM-PRO" w:hint="eastAsia"/>
                          <w:sz w:val="22"/>
                          <w:szCs w:val="22"/>
                        </w:rPr>
                        <w:t>大阪府 政策企画部 成長戦略局</w:t>
                      </w:r>
                    </w:p>
                    <w:p w14:paraId="5F206AF1" w14:textId="77777777" w:rsidR="009433A0" w:rsidRPr="00C61361" w:rsidRDefault="009433A0" w:rsidP="009433A0">
                      <w:pPr>
                        <w:ind w:firstLineChars="200" w:firstLine="440"/>
                        <w:jc w:val="left"/>
                        <w:rPr>
                          <w:rFonts w:ascii="HG丸ｺﾞｼｯｸM-PRO" w:eastAsia="HG丸ｺﾞｼｯｸM-PRO" w:hAnsi="HG丸ｺﾞｼｯｸM-PRO"/>
                          <w:sz w:val="22"/>
                          <w:szCs w:val="22"/>
                        </w:rPr>
                      </w:pPr>
                      <w:r w:rsidRPr="00C61361">
                        <w:rPr>
                          <w:rFonts w:ascii="HG丸ｺﾞｼｯｸM-PRO" w:eastAsia="HG丸ｺﾞｼｯｸM-PRO" w:hAnsi="HG丸ｺﾞｼｯｸM-PRO" w:hint="eastAsia"/>
                          <w:sz w:val="22"/>
                          <w:szCs w:val="22"/>
                        </w:rPr>
                        <w:t>国際金融都市グループ　鈴木・加藤・石上</w:t>
                      </w:r>
                    </w:p>
                    <w:p w14:paraId="79B3774A" w14:textId="77777777" w:rsidR="009433A0" w:rsidRPr="00C61361" w:rsidRDefault="009433A0" w:rsidP="009433A0">
                      <w:pPr>
                        <w:ind w:firstLineChars="200" w:firstLine="440"/>
                        <w:jc w:val="left"/>
                        <w:rPr>
                          <w:rFonts w:ascii="HG丸ｺﾞｼｯｸM-PRO" w:eastAsia="HG丸ｺﾞｼｯｸM-PRO" w:hAnsi="HG丸ｺﾞｼｯｸM-PRO"/>
                          <w:color w:val="000000"/>
                          <w:sz w:val="22"/>
                          <w:szCs w:val="22"/>
                        </w:rPr>
                      </w:pPr>
                      <w:r w:rsidRPr="00C61361">
                        <w:rPr>
                          <w:rFonts w:ascii="HG丸ｺﾞｼｯｸM-PRO" w:eastAsia="HG丸ｺﾞｼｯｸM-PRO" w:hAnsi="HG丸ｺﾞｼｯｸM-PRO" w:hint="eastAsia"/>
                          <w:sz w:val="22"/>
                          <w:szCs w:val="22"/>
                        </w:rPr>
                        <w:t>電話番号：06-6944-6643</w:t>
                      </w:r>
                      <w:r w:rsidRPr="00C61361">
                        <w:rPr>
                          <w:rFonts w:ascii="HG丸ｺﾞｼｯｸM-PRO" w:eastAsia="HG丸ｺﾞｼｯｸM-PRO" w:hAnsi="HG丸ｺﾞｼｯｸM-PRO" w:hint="eastAsia"/>
                          <w:color w:val="000000"/>
                          <w:sz w:val="22"/>
                          <w:szCs w:val="22"/>
                        </w:rPr>
                        <w:t>（直通）</w:t>
                      </w:r>
                    </w:p>
                    <w:p w14:paraId="26566DB1" w14:textId="5A461B99" w:rsidR="009433A0" w:rsidRPr="00C61361" w:rsidRDefault="009433A0" w:rsidP="00C61361">
                      <w:pPr>
                        <w:ind w:firstLineChars="200" w:firstLine="440"/>
                        <w:jc w:val="left"/>
                        <w:rPr>
                          <w:sz w:val="22"/>
                          <w:szCs w:val="22"/>
                        </w:rPr>
                      </w:pPr>
                      <w:r w:rsidRPr="00C61361">
                        <w:rPr>
                          <w:rFonts w:ascii="HG丸ｺﾞｼｯｸM-PRO" w:eastAsia="HG丸ｺﾞｼｯｸM-PRO" w:hAnsi="HG丸ｺﾞｼｯｸM-PRO" w:hint="eastAsia"/>
                          <w:color w:val="000000"/>
                          <w:sz w:val="22"/>
                          <w:szCs w:val="22"/>
                        </w:rPr>
                        <w:t>内線：441</w:t>
                      </w:r>
                      <w:r w:rsidRPr="00C61361">
                        <w:rPr>
                          <w:rFonts w:ascii="HG丸ｺﾞｼｯｸM-PRO" w:eastAsia="HG丸ｺﾞｼｯｸM-PRO" w:hAnsi="HG丸ｺﾞｼｯｸM-PRO"/>
                          <w:color w:val="000000"/>
                          <w:sz w:val="22"/>
                          <w:szCs w:val="22"/>
                        </w:rPr>
                        <w:t>9</w:t>
                      </w:r>
                    </w:p>
                  </w:txbxContent>
                </v:textbox>
              </v:rect>
            </w:pict>
          </mc:Fallback>
        </mc:AlternateContent>
      </w:r>
      <w:r w:rsidR="00786869">
        <w:rPr>
          <w:rFonts w:ascii="HG丸ｺﾞｼｯｸM-PRO" w:eastAsia="HG丸ｺﾞｼｯｸM-PRO" w:hAnsi="HG丸ｺﾞｼｯｸM-PRO" w:hint="eastAsia"/>
          <w:sz w:val="20"/>
          <w:szCs w:val="20"/>
        </w:rPr>
        <w:t>（注）</w:t>
      </w:r>
      <w:r>
        <w:rPr>
          <w:rFonts w:ascii="HG丸ｺﾞｼｯｸM-PRO" w:eastAsia="HG丸ｺﾞｼｯｸM-PRO" w:hAnsi="HG丸ｺﾞｼｯｸM-PRO" w:hint="eastAsia"/>
          <w:sz w:val="20"/>
          <w:szCs w:val="20"/>
        </w:rPr>
        <w:t>委員の一部についてはオンライン形式</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での参加となるため、これらの方々は</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会場前方のスクリーンに映し出します。</w:t>
      </w:r>
    </w:p>
    <w:p w14:paraId="73542D72" w14:textId="77777777" w:rsidR="00623058" w:rsidRDefault="00623058" w:rsidP="00623058">
      <w:pPr>
        <w:rPr>
          <w:noProof/>
        </w:rPr>
      </w:pPr>
    </w:p>
    <w:p w14:paraId="7F605BA8" w14:textId="3A860645" w:rsidR="00623058" w:rsidRDefault="00623058" w:rsidP="00623058">
      <w:pPr>
        <w:rPr>
          <w:noProof/>
        </w:rPr>
      </w:pPr>
    </w:p>
    <w:p w14:paraId="2EA935F1" w14:textId="77777777" w:rsidR="007B7C25" w:rsidRDefault="007B7C25" w:rsidP="00623058">
      <w:pPr>
        <w:rPr>
          <w:rFonts w:ascii="HG丸ｺﾞｼｯｸM-PRO" w:eastAsia="HG丸ｺﾞｼｯｸM-PRO" w:hAnsi="HG丸ｺﾞｼｯｸM-PRO"/>
          <w:noProof/>
        </w:rPr>
        <w:sectPr w:rsidR="007B7C25" w:rsidSect="00656E09">
          <w:footerReference w:type="even" r:id="rId8"/>
          <w:footerReference w:type="default" r:id="rId9"/>
          <w:footerReference w:type="first" r:id="rId10"/>
          <w:pgSz w:w="11906" w:h="16838" w:code="9"/>
          <w:pgMar w:top="1701" w:right="1701" w:bottom="1701" w:left="1701" w:header="851" w:footer="992" w:gutter="0"/>
          <w:cols w:space="425"/>
          <w:titlePg/>
          <w:docGrid w:type="lines" w:linePitch="297"/>
        </w:sectPr>
      </w:pPr>
    </w:p>
    <w:p w14:paraId="2C872669" w14:textId="77777777" w:rsidR="00623058" w:rsidRDefault="00D25136" w:rsidP="001352DF">
      <w:pPr>
        <w:rPr>
          <w:rFonts w:ascii="HG丸ｺﾞｼｯｸM-PRO" w:eastAsia="HG丸ｺﾞｼｯｸM-PRO" w:hAnsi="HG丸ｺﾞｼｯｸM-PRO"/>
          <w:noProof/>
        </w:rPr>
      </w:pPr>
      <w:r>
        <w:rPr>
          <w:rFonts w:ascii="HG丸ｺﾞｼｯｸM-PRO" w:eastAsia="HG丸ｺﾞｼｯｸM-PRO" w:hAnsi="HG丸ｺﾞｼｯｸM-PRO" w:hint="eastAsia"/>
          <w:noProof/>
        </w:rPr>
        <w:lastRenderedPageBreak/>
        <w:t>（別紙１</w:t>
      </w:r>
      <w:r w:rsidR="00623058" w:rsidRPr="007372D3">
        <w:rPr>
          <w:rFonts w:ascii="HG丸ｺﾞｼｯｸM-PRO" w:eastAsia="HG丸ｺﾞｼｯｸM-PRO" w:hAnsi="HG丸ｺﾞｼｯｸM-PRO" w:hint="eastAsia"/>
          <w:noProof/>
        </w:rPr>
        <w:t>）</w:t>
      </w:r>
      <w:r w:rsidR="00820CB5">
        <w:rPr>
          <w:rFonts w:ascii="HG丸ｺﾞｼｯｸM-PRO" w:eastAsia="HG丸ｺﾞｼｯｸM-PRO" w:hAnsi="HG丸ｺﾞｼｯｸM-PRO" w:hint="eastAsia"/>
          <w:noProof/>
        </w:rPr>
        <w:t>総会</w:t>
      </w:r>
    </w:p>
    <w:p w14:paraId="57D94509" w14:textId="21D41B32" w:rsidR="00120F2B" w:rsidRDefault="00786869" w:rsidP="00786869">
      <w:pPr>
        <w:rPr>
          <w:rFonts w:ascii="HG丸ｺﾞｼｯｸM-PRO" w:eastAsia="HG丸ｺﾞｼｯｸM-PRO" w:hAnsi="HG丸ｺﾞｼｯｸM-PRO"/>
        </w:rPr>
      </w:pPr>
      <w:r>
        <w:rPr>
          <w:rFonts w:ascii="HG丸ｺﾞｼｯｸM-PRO" w:eastAsia="HG丸ｺﾞｼｯｸM-PRO" w:hAnsi="HG丸ｺﾞｼｯｸM-PRO" w:hint="eastAsia"/>
        </w:rPr>
        <w:t>（注）</w:t>
      </w:r>
      <w:r w:rsidR="00120F2B" w:rsidRPr="00196241">
        <w:rPr>
          <w:rFonts w:ascii="HG丸ｺﾞｼｯｸM-PRO" w:eastAsia="HG丸ｺﾞｼｯｸM-PRO" w:hAnsi="HG丸ｺﾞｼｯｸM-PRO" w:hint="eastAsia"/>
        </w:rPr>
        <w:t>当日の席順等</w:t>
      </w:r>
      <w:r w:rsidR="001352DF" w:rsidRPr="00196241">
        <w:rPr>
          <w:rFonts w:ascii="HG丸ｺﾞｼｯｸM-PRO" w:eastAsia="HG丸ｺﾞｼｯｸM-PRO" w:hAnsi="HG丸ｺﾞｼｯｸM-PRO" w:hint="eastAsia"/>
        </w:rPr>
        <w:t>については調整中です。</w:t>
      </w:r>
    </w:p>
    <w:p w14:paraId="16BEABF1" w14:textId="5169284A" w:rsidR="00344F2E" w:rsidRDefault="008C0D3F" w:rsidP="00120F2B">
      <w:pPr>
        <w:ind w:firstLineChars="100" w:firstLine="210"/>
      </w:pPr>
      <w:r>
        <w:rPr>
          <w:noProof/>
        </w:rPr>
        <w:drawing>
          <wp:anchor distT="0" distB="0" distL="114300" distR="114300" simplePos="0" relativeHeight="251665408" behindDoc="0" locked="0" layoutInCell="1" allowOverlap="1" wp14:anchorId="4B7EC559" wp14:editId="09B66534">
            <wp:simplePos x="0" y="0"/>
            <wp:positionH relativeFrom="margin">
              <wp:posOffset>182880</wp:posOffset>
            </wp:positionH>
            <wp:positionV relativeFrom="paragraph">
              <wp:posOffset>23495</wp:posOffset>
            </wp:positionV>
            <wp:extent cx="4921938" cy="37261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1938" cy="3726180"/>
                    </a:xfrm>
                    <a:prstGeom prst="rect">
                      <a:avLst/>
                    </a:prstGeom>
                  </pic:spPr>
                </pic:pic>
              </a:graphicData>
            </a:graphic>
            <wp14:sizeRelH relativeFrom="margin">
              <wp14:pctWidth>0</wp14:pctWidth>
            </wp14:sizeRelH>
            <wp14:sizeRelV relativeFrom="margin">
              <wp14:pctHeight>0</wp14:pctHeight>
            </wp14:sizeRelV>
          </wp:anchor>
        </w:drawing>
      </w:r>
    </w:p>
    <w:p w14:paraId="72BCCBF1" w14:textId="7E7E5910" w:rsidR="00344F2E" w:rsidRDefault="00344F2E" w:rsidP="00120F2B">
      <w:pPr>
        <w:ind w:firstLineChars="100" w:firstLine="210"/>
      </w:pPr>
    </w:p>
    <w:p w14:paraId="30A9699F" w14:textId="77777777" w:rsidR="00344F2E" w:rsidRDefault="00344F2E" w:rsidP="00120F2B">
      <w:pPr>
        <w:ind w:firstLineChars="100" w:firstLine="210"/>
      </w:pPr>
    </w:p>
    <w:p w14:paraId="05C7657A" w14:textId="2980B1D1" w:rsidR="00344F2E" w:rsidRDefault="00344F2E" w:rsidP="00120F2B">
      <w:pPr>
        <w:ind w:firstLineChars="100" w:firstLine="210"/>
      </w:pPr>
    </w:p>
    <w:p w14:paraId="29A29636" w14:textId="77777777" w:rsidR="00344F2E" w:rsidRDefault="00344F2E" w:rsidP="00120F2B">
      <w:pPr>
        <w:ind w:firstLineChars="100" w:firstLine="210"/>
      </w:pPr>
    </w:p>
    <w:p w14:paraId="311F2A97" w14:textId="4D4F340D" w:rsidR="00344F2E" w:rsidRDefault="00344F2E" w:rsidP="00120F2B">
      <w:pPr>
        <w:ind w:firstLineChars="100" w:firstLine="210"/>
      </w:pPr>
    </w:p>
    <w:p w14:paraId="23B514F1" w14:textId="77777777" w:rsidR="00344F2E" w:rsidRDefault="00344F2E" w:rsidP="00120F2B">
      <w:pPr>
        <w:ind w:firstLineChars="100" w:firstLine="210"/>
      </w:pPr>
    </w:p>
    <w:p w14:paraId="64554A73" w14:textId="6CA7C6DE" w:rsidR="00344F2E" w:rsidRDefault="00344F2E" w:rsidP="00120F2B">
      <w:pPr>
        <w:ind w:firstLineChars="100" w:firstLine="210"/>
      </w:pPr>
    </w:p>
    <w:p w14:paraId="61BAAF35" w14:textId="77777777" w:rsidR="00344F2E" w:rsidRDefault="00344F2E" w:rsidP="00120F2B">
      <w:pPr>
        <w:ind w:firstLineChars="100" w:firstLine="210"/>
      </w:pPr>
    </w:p>
    <w:p w14:paraId="2752D2B8" w14:textId="77777777" w:rsidR="00344F2E" w:rsidRDefault="00344F2E" w:rsidP="00120F2B">
      <w:pPr>
        <w:ind w:firstLineChars="100" w:firstLine="210"/>
      </w:pPr>
    </w:p>
    <w:p w14:paraId="2B7C2E6C" w14:textId="057BE202" w:rsidR="00344F2E" w:rsidRDefault="00344F2E" w:rsidP="00120F2B">
      <w:pPr>
        <w:ind w:firstLineChars="100" w:firstLine="210"/>
      </w:pPr>
    </w:p>
    <w:p w14:paraId="644BFCE8" w14:textId="77777777" w:rsidR="00344F2E" w:rsidRDefault="00344F2E" w:rsidP="00120F2B">
      <w:pPr>
        <w:ind w:firstLineChars="100" w:firstLine="210"/>
      </w:pPr>
    </w:p>
    <w:p w14:paraId="6B4724C2" w14:textId="7EC3E2C1" w:rsidR="00344F2E" w:rsidRDefault="00344F2E" w:rsidP="00120F2B">
      <w:pPr>
        <w:ind w:firstLineChars="100" w:firstLine="210"/>
      </w:pPr>
    </w:p>
    <w:p w14:paraId="501E25E9" w14:textId="77777777" w:rsidR="00344F2E" w:rsidRDefault="00344F2E" w:rsidP="00120F2B">
      <w:pPr>
        <w:ind w:firstLineChars="100" w:firstLine="210"/>
      </w:pPr>
    </w:p>
    <w:p w14:paraId="5964E6FF" w14:textId="77777777" w:rsidR="00344F2E" w:rsidRDefault="00344F2E" w:rsidP="00120F2B">
      <w:pPr>
        <w:ind w:firstLineChars="100" w:firstLine="210"/>
      </w:pPr>
    </w:p>
    <w:p w14:paraId="5DBB6A52" w14:textId="77777777" w:rsidR="00344F2E" w:rsidRDefault="00344F2E" w:rsidP="00120F2B">
      <w:pPr>
        <w:ind w:firstLineChars="100" w:firstLine="210"/>
      </w:pPr>
    </w:p>
    <w:p w14:paraId="3C39A822" w14:textId="6D781B93" w:rsidR="00344F2E" w:rsidRDefault="00344F2E" w:rsidP="00120F2B">
      <w:pPr>
        <w:ind w:firstLineChars="100" w:firstLine="210"/>
      </w:pPr>
    </w:p>
    <w:p w14:paraId="4A2B99FE" w14:textId="77777777" w:rsidR="00344F2E" w:rsidRDefault="00344F2E" w:rsidP="00120F2B">
      <w:pPr>
        <w:ind w:firstLineChars="100" w:firstLine="210"/>
      </w:pPr>
    </w:p>
    <w:p w14:paraId="207076B5" w14:textId="77777777" w:rsidR="00344F2E" w:rsidRDefault="00344F2E" w:rsidP="00120F2B">
      <w:pPr>
        <w:ind w:firstLineChars="100" w:firstLine="210"/>
      </w:pPr>
    </w:p>
    <w:p w14:paraId="6CFEE272" w14:textId="77777777" w:rsidR="00344F2E" w:rsidRDefault="00344F2E" w:rsidP="00120F2B">
      <w:pPr>
        <w:ind w:firstLineChars="100" w:firstLine="210"/>
      </w:pPr>
    </w:p>
    <w:p w14:paraId="42154068" w14:textId="680C659E" w:rsidR="00C574CC" w:rsidRDefault="00C574CC" w:rsidP="00120F2B">
      <w:pPr>
        <w:ind w:firstLineChars="100" w:firstLine="210"/>
      </w:pPr>
    </w:p>
    <w:p w14:paraId="228C12FC" w14:textId="6F27E8FB" w:rsidR="00C574CC" w:rsidRDefault="00820CB5" w:rsidP="00820CB5">
      <w:pPr>
        <w:rPr>
          <w:rFonts w:ascii="HG丸ｺﾞｼｯｸM-PRO" w:eastAsia="HG丸ｺﾞｼｯｸM-PRO" w:hAnsi="HG丸ｺﾞｼｯｸM-PRO"/>
          <w:noProof/>
        </w:rPr>
      </w:pPr>
      <w:r>
        <w:rPr>
          <w:rFonts w:ascii="HG丸ｺﾞｼｯｸM-PRO" w:eastAsia="HG丸ｺﾞｼｯｸM-PRO" w:hAnsi="HG丸ｺﾞｼｯｸM-PRO" w:hint="eastAsia"/>
          <w:noProof/>
        </w:rPr>
        <w:t>（別紙２</w:t>
      </w:r>
      <w:r w:rsidRPr="007372D3">
        <w:rPr>
          <w:rFonts w:ascii="HG丸ｺﾞｼｯｸM-PRO" w:eastAsia="HG丸ｺﾞｼｯｸM-PRO" w:hAnsi="HG丸ｺﾞｼｯｸM-PRO" w:hint="eastAsia"/>
          <w:noProof/>
        </w:rPr>
        <w:t>）</w:t>
      </w:r>
      <w:r>
        <w:rPr>
          <w:rFonts w:ascii="HG丸ｺﾞｼｯｸM-PRO" w:eastAsia="HG丸ｺﾞｼｯｸM-PRO" w:hAnsi="HG丸ｺﾞｼｯｸM-PRO" w:hint="eastAsia"/>
          <w:noProof/>
        </w:rPr>
        <w:t>会長囲み取材</w:t>
      </w:r>
    </w:p>
    <w:p w14:paraId="34129173" w14:textId="6921D101" w:rsidR="00C574CC" w:rsidRDefault="008B2772" w:rsidP="00820CB5">
      <w:pPr>
        <w:rPr>
          <w:rFonts w:ascii="HG丸ｺﾞｼｯｸM-PRO" w:eastAsia="HG丸ｺﾞｼｯｸM-PRO" w:hAnsi="HG丸ｺﾞｼｯｸM-PRO"/>
          <w:noProof/>
        </w:rPr>
      </w:pPr>
      <w:r>
        <w:rPr>
          <w:noProof/>
        </w:rPr>
        <w:drawing>
          <wp:anchor distT="0" distB="0" distL="114300" distR="114300" simplePos="0" relativeHeight="251663360" behindDoc="0" locked="0" layoutInCell="1" allowOverlap="1" wp14:anchorId="5BD355CD" wp14:editId="25CD5316">
            <wp:simplePos x="0" y="0"/>
            <wp:positionH relativeFrom="margin">
              <wp:posOffset>161925</wp:posOffset>
            </wp:positionH>
            <wp:positionV relativeFrom="paragraph">
              <wp:posOffset>65405</wp:posOffset>
            </wp:positionV>
            <wp:extent cx="4958909" cy="37261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1384" cy="3728040"/>
                    </a:xfrm>
                    <a:prstGeom prst="rect">
                      <a:avLst/>
                    </a:prstGeom>
                  </pic:spPr>
                </pic:pic>
              </a:graphicData>
            </a:graphic>
            <wp14:sizeRelH relativeFrom="margin">
              <wp14:pctWidth>0</wp14:pctWidth>
            </wp14:sizeRelH>
            <wp14:sizeRelV relativeFrom="margin">
              <wp14:pctHeight>0</wp14:pctHeight>
            </wp14:sizeRelV>
          </wp:anchor>
        </w:drawing>
      </w:r>
    </w:p>
    <w:sectPr w:rsidR="00C574CC" w:rsidSect="00623058">
      <w:pgSz w:w="11906" w:h="16838" w:code="9"/>
      <w:pgMar w:top="1985" w:right="1701" w:bottom="1701" w:left="1701" w:header="851" w:footer="992" w:gutter="0"/>
      <w:cols w:space="425"/>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9E803" w14:textId="77777777" w:rsidR="006F15C7" w:rsidRDefault="006F15C7">
      <w:r>
        <w:separator/>
      </w:r>
    </w:p>
  </w:endnote>
  <w:endnote w:type="continuationSeparator" w:id="0">
    <w:p w14:paraId="190D1FD6" w14:textId="77777777" w:rsidR="006F15C7" w:rsidRDefault="006F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EA4A" w14:textId="77777777" w:rsidR="001C663A" w:rsidRDefault="001C663A" w:rsidP="001C66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EDCCD1C" w14:textId="77777777" w:rsidR="001C663A" w:rsidRDefault="001C663A" w:rsidP="001C663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51005" w14:textId="77777777" w:rsidR="001C663A" w:rsidRDefault="001C663A" w:rsidP="001C66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823BF">
      <w:rPr>
        <w:rStyle w:val="a6"/>
        <w:noProof/>
      </w:rPr>
      <w:t>3</w:t>
    </w:r>
    <w:r>
      <w:rPr>
        <w:rStyle w:val="a6"/>
      </w:rPr>
      <w:fldChar w:fldCharType="end"/>
    </w:r>
  </w:p>
  <w:p w14:paraId="00F43B6E" w14:textId="77777777" w:rsidR="001C663A" w:rsidRDefault="001C663A" w:rsidP="001C663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801749"/>
      <w:docPartObj>
        <w:docPartGallery w:val="Page Numbers (Bottom of Page)"/>
        <w:docPartUnique/>
      </w:docPartObj>
    </w:sdtPr>
    <w:sdtEndPr/>
    <w:sdtContent>
      <w:p w14:paraId="5C5F533E" w14:textId="77777777" w:rsidR="0076603F" w:rsidRDefault="0076603F">
        <w:pPr>
          <w:pStyle w:val="a4"/>
          <w:jc w:val="center"/>
        </w:pPr>
        <w:r>
          <w:fldChar w:fldCharType="begin"/>
        </w:r>
        <w:r>
          <w:instrText>PAGE   \* MERGEFORMAT</w:instrText>
        </w:r>
        <w:r>
          <w:fldChar w:fldCharType="separate"/>
        </w:r>
        <w:r w:rsidR="00F823BF" w:rsidRPr="00F823BF">
          <w:rPr>
            <w:noProof/>
            <w:lang w:val="ja-JP"/>
          </w:rPr>
          <w:t>1</w:t>
        </w:r>
        <w:r>
          <w:fldChar w:fldCharType="end"/>
        </w:r>
      </w:p>
    </w:sdtContent>
  </w:sdt>
  <w:p w14:paraId="50094A46" w14:textId="77777777" w:rsidR="0076603F" w:rsidRDefault="007660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99EA3" w14:textId="77777777" w:rsidR="006F15C7" w:rsidRDefault="006F15C7">
      <w:r>
        <w:separator/>
      </w:r>
    </w:p>
  </w:footnote>
  <w:footnote w:type="continuationSeparator" w:id="0">
    <w:p w14:paraId="139C984F" w14:textId="77777777" w:rsidR="006F15C7" w:rsidRDefault="006F1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05557"/>
    <w:multiLevelType w:val="hybridMultilevel"/>
    <w:tmpl w:val="55BEEB54"/>
    <w:lvl w:ilvl="0" w:tplc="DEBEB5C2">
      <w:start w:val="6"/>
      <w:numFmt w:val="bullet"/>
      <w:lvlText w:val="・"/>
      <w:lvlJc w:val="left"/>
      <w:pPr>
        <w:ind w:left="55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44CC12CC"/>
    <w:multiLevelType w:val="hybridMultilevel"/>
    <w:tmpl w:val="02D87F7C"/>
    <w:lvl w:ilvl="0" w:tplc="3756468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67E33418"/>
    <w:multiLevelType w:val="hybridMultilevel"/>
    <w:tmpl w:val="19E6E4BE"/>
    <w:lvl w:ilvl="0" w:tplc="26340D5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77A82AF0"/>
    <w:multiLevelType w:val="hybridMultilevel"/>
    <w:tmpl w:val="348EA110"/>
    <w:lvl w:ilvl="0" w:tplc="C898222C">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16cid:durableId="1853688650">
    <w:abstractNumId w:val="3"/>
  </w:num>
  <w:num w:numId="2" w16cid:durableId="156310739">
    <w:abstractNumId w:val="2"/>
  </w:num>
  <w:num w:numId="3" w16cid:durableId="661541905">
    <w:abstractNumId w:val="0"/>
  </w:num>
  <w:num w:numId="4" w16cid:durableId="635183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139265" fillcolor="none [3201]" strokecolor="none [3205]">
      <v:fill color="none [3201]"/>
      <v:stroke color="none [3205]" weight="2.5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E2F"/>
    <w:rsid w:val="0000059E"/>
    <w:rsid w:val="00013B32"/>
    <w:rsid w:val="00014F8F"/>
    <w:rsid w:val="00015B51"/>
    <w:rsid w:val="00021500"/>
    <w:rsid w:val="00021A7C"/>
    <w:rsid w:val="00025ABA"/>
    <w:rsid w:val="00025E74"/>
    <w:rsid w:val="00032D79"/>
    <w:rsid w:val="000464E3"/>
    <w:rsid w:val="00054E2E"/>
    <w:rsid w:val="00061D18"/>
    <w:rsid w:val="00066509"/>
    <w:rsid w:val="0007310B"/>
    <w:rsid w:val="0007363D"/>
    <w:rsid w:val="00074457"/>
    <w:rsid w:val="00077FC4"/>
    <w:rsid w:val="00080C06"/>
    <w:rsid w:val="00086AEA"/>
    <w:rsid w:val="0009105F"/>
    <w:rsid w:val="00092159"/>
    <w:rsid w:val="00097C38"/>
    <w:rsid w:val="000A2FB1"/>
    <w:rsid w:val="000A4372"/>
    <w:rsid w:val="000A7B5D"/>
    <w:rsid w:val="000B41DC"/>
    <w:rsid w:val="000C14A4"/>
    <w:rsid w:val="000C1A3A"/>
    <w:rsid w:val="000C1D7E"/>
    <w:rsid w:val="000C3C9A"/>
    <w:rsid w:val="000C4E26"/>
    <w:rsid w:val="000E0A52"/>
    <w:rsid w:val="000E1633"/>
    <w:rsid w:val="000E228E"/>
    <w:rsid w:val="000E3A8D"/>
    <w:rsid w:val="000E6A34"/>
    <w:rsid w:val="000E7B03"/>
    <w:rsid w:val="000F015A"/>
    <w:rsid w:val="000F7A87"/>
    <w:rsid w:val="00100E66"/>
    <w:rsid w:val="001109B6"/>
    <w:rsid w:val="00120F2B"/>
    <w:rsid w:val="0012377F"/>
    <w:rsid w:val="00125CF1"/>
    <w:rsid w:val="00132F23"/>
    <w:rsid w:val="001349EB"/>
    <w:rsid w:val="001352DF"/>
    <w:rsid w:val="0013550A"/>
    <w:rsid w:val="0013769E"/>
    <w:rsid w:val="00141369"/>
    <w:rsid w:val="00143E80"/>
    <w:rsid w:val="001522EC"/>
    <w:rsid w:val="00164858"/>
    <w:rsid w:val="00164DCB"/>
    <w:rsid w:val="00167507"/>
    <w:rsid w:val="00171CA4"/>
    <w:rsid w:val="0017301B"/>
    <w:rsid w:val="00173C80"/>
    <w:rsid w:val="00177F0E"/>
    <w:rsid w:val="001832E5"/>
    <w:rsid w:val="00186FC4"/>
    <w:rsid w:val="00190539"/>
    <w:rsid w:val="00196241"/>
    <w:rsid w:val="001A221E"/>
    <w:rsid w:val="001A556A"/>
    <w:rsid w:val="001B2164"/>
    <w:rsid w:val="001B39C9"/>
    <w:rsid w:val="001C0DE7"/>
    <w:rsid w:val="001C2AD7"/>
    <w:rsid w:val="001C31A6"/>
    <w:rsid w:val="001C620A"/>
    <w:rsid w:val="001C663A"/>
    <w:rsid w:val="001D11B0"/>
    <w:rsid w:val="001D1C5F"/>
    <w:rsid w:val="001D3CD3"/>
    <w:rsid w:val="001D4913"/>
    <w:rsid w:val="001D5A86"/>
    <w:rsid w:val="001E1B78"/>
    <w:rsid w:val="001E258D"/>
    <w:rsid w:val="001E45FC"/>
    <w:rsid w:val="001E4B6D"/>
    <w:rsid w:val="001E4CA1"/>
    <w:rsid w:val="001E5B1F"/>
    <w:rsid w:val="001F34CD"/>
    <w:rsid w:val="001F3611"/>
    <w:rsid w:val="001F5F0C"/>
    <w:rsid w:val="002224CB"/>
    <w:rsid w:val="0022517C"/>
    <w:rsid w:val="00226C96"/>
    <w:rsid w:val="0023050F"/>
    <w:rsid w:val="00244688"/>
    <w:rsid w:val="002523C6"/>
    <w:rsid w:val="00254E2C"/>
    <w:rsid w:val="002550F2"/>
    <w:rsid w:val="00256653"/>
    <w:rsid w:val="00260CB5"/>
    <w:rsid w:val="00265762"/>
    <w:rsid w:val="0026661C"/>
    <w:rsid w:val="00266E5D"/>
    <w:rsid w:val="0027036F"/>
    <w:rsid w:val="00280453"/>
    <w:rsid w:val="00280C33"/>
    <w:rsid w:val="0028655E"/>
    <w:rsid w:val="002944FC"/>
    <w:rsid w:val="00295A0B"/>
    <w:rsid w:val="002A3EC5"/>
    <w:rsid w:val="002C493B"/>
    <w:rsid w:val="002D4992"/>
    <w:rsid w:val="002E1024"/>
    <w:rsid w:val="002E481D"/>
    <w:rsid w:val="002F380F"/>
    <w:rsid w:val="003152F2"/>
    <w:rsid w:val="0031630B"/>
    <w:rsid w:val="0032355C"/>
    <w:rsid w:val="0032635D"/>
    <w:rsid w:val="00344F2E"/>
    <w:rsid w:val="00352DC1"/>
    <w:rsid w:val="00357375"/>
    <w:rsid w:val="00361632"/>
    <w:rsid w:val="00363C4F"/>
    <w:rsid w:val="003652EA"/>
    <w:rsid w:val="0037287C"/>
    <w:rsid w:val="0037701C"/>
    <w:rsid w:val="003859D3"/>
    <w:rsid w:val="003A636E"/>
    <w:rsid w:val="003B3ADC"/>
    <w:rsid w:val="003B6A91"/>
    <w:rsid w:val="003B6E21"/>
    <w:rsid w:val="003C0077"/>
    <w:rsid w:val="003C3BB2"/>
    <w:rsid w:val="003C437F"/>
    <w:rsid w:val="003D5384"/>
    <w:rsid w:val="003E05F4"/>
    <w:rsid w:val="003F2A7A"/>
    <w:rsid w:val="003F3AB2"/>
    <w:rsid w:val="003F561F"/>
    <w:rsid w:val="00402F4E"/>
    <w:rsid w:val="00403F6E"/>
    <w:rsid w:val="00407D8B"/>
    <w:rsid w:val="00411327"/>
    <w:rsid w:val="004119C1"/>
    <w:rsid w:val="00416630"/>
    <w:rsid w:val="0044007C"/>
    <w:rsid w:val="0044036A"/>
    <w:rsid w:val="00441406"/>
    <w:rsid w:val="004451A8"/>
    <w:rsid w:val="004522A2"/>
    <w:rsid w:val="00466C85"/>
    <w:rsid w:val="00466C8F"/>
    <w:rsid w:val="00474A83"/>
    <w:rsid w:val="004A23C4"/>
    <w:rsid w:val="004A2B31"/>
    <w:rsid w:val="004B2BF0"/>
    <w:rsid w:val="004B40EB"/>
    <w:rsid w:val="004B5472"/>
    <w:rsid w:val="004B667C"/>
    <w:rsid w:val="004B7E68"/>
    <w:rsid w:val="004C2359"/>
    <w:rsid w:val="004D1A53"/>
    <w:rsid w:val="004D518E"/>
    <w:rsid w:val="004E0154"/>
    <w:rsid w:val="004E105D"/>
    <w:rsid w:val="004E5924"/>
    <w:rsid w:val="00503162"/>
    <w:rsid w:val="00504664"/>
    <w:rsid w:val="005313F6"/>
    <w:rsid w:val="0053153F"/>
    <w:rsid w:val="00540C2E"/>
    <w:rsid w:val="0054639A"/>
    <w:rsid w:val="00551A28"/>
    <w:rsid w:val="00556692"/>
    <w:rsid w:val="005614A0"/>
    <w:rsid w:val="00570E7C"/>
    <w:rsid w:val="00577389"/>
    <w:rsid w:val="00582FD0"/>
    <w:rsid w:val="00590E5E"/>
    <w:rsid w:val="00591083"/>
    <w:rsid w:val="005951C5"/>
    <w:rsid w:val="00596552"/>
    <w:rsid w:val="005B5C33"/>
    <w:rsid w:val="005B65CB"/>
    <w:rsid w:val="005B7F4B"/>
    <w:rsid w:val="005C0CAA"/>
    <w:rsid w:val="005C2C47"/>
    <w:rsid w:val="005C47B0"/>
    <w:rsid w:val="005D5213"/>
    <w:rsid w:val="005D6749"/>
    <w:rsid w:val="005E04FD"/>
    <w:rsid w:val="005E5747"/>
    <w:rsid w:val="005E60C0"/>
    <w:rsid w:val="005E7BBC"/>
    <w:rsid w:val="005F252F"/>
    <w:rsid w:val="005F4214"/>
    <w:rsid w:val="00600E3A"/>
    <w:rsid w:val="00614916"/>
    <w:rsid w:val="00617107"/>
    <w:rsid w:val="00623058"/>
    <w:rsid w:val="006231D6"/>
    <w:rsid w:val="00623B39"/>
    <w:rsid w:val="00625AC8"/>
    <w:rsid w:val="00637C7D"/>
    <w:rsid w:val="00647061"/>
    <w:rsid w:val="00652D4A"/>
    <w:rsid w:val="00653896"/>
    <w:rsid w:val="00656E09"/>
    <w:rsid w:val="00657DFD"/>
    <w:rsid w:val="006613D2"/>
    <w:rsid w:val="00672874"/>
    <w:rsid w:val="00694F3A"/>
    <w:rsid w:val="006C35DC"/>
    <w:rsid w:val="006C36E5"/>
    <w:rsid w:val="006C7C65"/>
    <w:rsid w:val="006D2644"/>
    <w:rsid w:val="006D5AAD"/>
    <w:rsid w:val="006E6C65"/>
    <w:rsid w:val="006F15C7"/>
    <w:rsid w:val="006F5B2B"/>
    <w:rsid w:val="00701163"/>
    <w:rsid w:val="00707E0C"/>
    <w:rsid w:val="007119BE"/>
    <w:rsid w:val="00722C63"/>
    <w:rsid w:val="00722DC6"/>
    <w:rsid w:val="00725040"/>
    <w:rsid w:val="00726BBC"/>
    <w:rsid w:val="007307DE"/>
    <w:rsid w:val="00731C27"/>
    <w:rsid w:val="0073232C"/>
    <w:rsid w:val="00733BD7"/>
    <w:rsid w:val="00735310"/>
    <w:rsid w:val="007372D3"/>
    <w:rsid w:val="00737632"/>
    <w:rsid w:val="00737A7E"/>
    <w:rsid w:val="00737FDE"/>
    <w:rsid w:val="00741792"/>
    <w:rsid w:val="00755781"/>
    <w:rsid w:val="0076603F"/>
    <w:rsid w:val="00767523"/>
    <w:rsid w:val="00782F98"/>
    <w:rsid w:val="007831E6"/>
    <w:rsid w:val="00786869"/>
    <w:rsid w:val="00790F5A"/>
    <w:rsid w:val="007A2FDA"/>
    <w:rsid w:val="007A76B0"/>
    <w:rsid w:val="007A7E14"/>
    <w:rsid w:val="007B725E"/>
    <w:rsid w:val="007B7C25"/>
    <w:rsid w:val="007D0E63"/>
    <w:rsid w:val="007D2CD9"/>
    <w:rsid w:val="007D4422"/>
    <w:rsid w:val="007D45A4"/>
    <w:rsid w:val="007E381E"/>
    <w:rsid w:val="0081640D"/>
    <w:rsid w:val="00820CB5"/>
    <w:rsid w:val="00822658"/>
    <w:rsid w:val="00827E3E"/>
    <w:rsid w:val="00831BAF"/>
    <w:rsid w:val="00832FA9"/>
    <w:rsid w:val="008412ED"/>
    <w:rsid w:val="008422B4"/>
    <w:rsid w:val="00860C13"/>
    <w:rsid w:val="00861F2C"/>
    <w:rsid w:val="008729FB"/>
    <w:rsid w:val="00874D0B"/>
    <w:rsid w:val="008757FB"/>
    <w:rsid w:val="008867D4"/>
    <w:rsid w:val="008878C2"/>
    <w:rsid w:val="008905BC"/>
    <w:rsid w:val="008A56BE"/>
    <w:rsid w:val="008A77B8"/>
    <w:rsid w:val="008B2772"/>
    <w:rsid w:val="008B5EE4"/>
    <w:rsid w:val="008B757F"/>
    <w:rsid w:val="008C0D3F"/>
    <w:rsid w:val="008D7C8C"/>
    <w:rsid w:val="008E1473"/>
    <w:rsid w:val="008E16BA"/>
    <w:rsid w:val="008E46FF"/>
    <w:rsid w:val="008E4761"/>
    <w:rsid w:val="008E4E3F"/>
    <w:rsid w:val="008E5CAE"/>
    <w:rsid w:val="008F2060"/>
    <w:rsid w:val="00900A87"/>
    <w:rsid w:val="00902E7F"/>
    <w:rsid w:val="00910940"/>
    <w:rsid w:val="009115E8"/>
    <w:rsid w:val="009139FB"/>
    <w:rsid w:val="00916EC5"/>
    <w:rsid w:val="00927261"/>
    <w:rsid w:val="009301D8"/>
    <w:rsid w:val="00932528"/>
    <w:rsid w:val="009340F3"/>
    <w:rsid w:val="0093541A"/>
    <w:rsid w:val="009433A0"/>
    <w:rsid w:val="00955115"/>
    <w:rsid w:val="0096591B"/>
    <w:rsid w:val="009712C6"/>
    <w:rsid w:val="00995C0B"/>
    <w:rsid w:val="00997221"/>
    <w:rsid w:val="009A2FA9"/>
    <w:rsid w:val="009A3D05"/>
    <w:rsid w:val="009B1EE2"/>
    <w:rsid w:val="009B3B21"/>
    <w:rsid w:val="009C22E8"/>
    <w:rsid w:val="009C422D"/>
    <w:rsid w:val="009C7D89"/>
    <w:rsid w:val="009D0C6E"/>
    <w:rsid w:val="009E163D"/>
    <w:rsid w:val="009F2A09"/>
    <w:rsid w:val="009F3FE0"/>
    <w:rsid w:val="00A0087E"/>
    <w:rsid w:val="00A06843"/>
    <w:rsid w:val="00A11580"/>
    <w:rsid w:val="00A30F82"/>
    <w:rsid w:val="00A35DF9"/>
    <w:rsid w:val="00A36C59"/>
    <w:rsid w:val="00A37E00"/>
    <w:rsid w:val="00A42689"/>
    <w:rsid w:val="00A437AE"/>
    <w:rsid w:val="00A50870"/>
    <w:rsid w:val="00A559CD"/>
    <w:rsid w:val="00A737A2"/>
    <w:rsid w:val="00A74FEE"/>
    <w:rsid w:val="00A770DE"/>
    <w:rsid w:val="00A80D25"/>
    <w:rsid w:val="00A87B46"/>
    <w:rsid w:val="00A91AEB"/>
    <w:rsid w:val="00A95859"/>
    <w:rsid w:val="00AA64BC"/>
    <w:rsid w:val="00AB2E06"/>
    <w:rsid w:val="00AC2CC8"/>
    <w:rsid w:val="00AE5C60"/>
    <w:rsid w:val="00B136DC"/>
    <w:rsid w:val="00B33405"/>
    <w:rsid w:val="00B418EC"/>
    <w:rsid w:val="00B613A3"/>
    <w:rsid w:val="00B82275"/>
    <w:rsid w:val="00B90D4A"/>
    <w:rsid w:val="00B932AA"/>
    <w:rsid w:val="00B9394C"/>
    <w:rsid w:val="00BA54CA"/>
    <w:rsid w:val="00BC6297"/>
    <w:rsid w:val="00BD1F96"/>
    <w:rsid w:val="00BD2C7D"/>
    <w:rsid w:val="00BD74F8"/>
    <w:rsid w:val="00BE2C29"/>
    <w:rsid w:val="00BF287B"/>
    <w:rsid w:val="00C00319"/>
    <w:rsid w:val="00C0306A"/>
    <w:rsid w:val="00C07EB3"/>
    <w:rsid w:val="00C13766"/>
    <w:rsid w:val="00C2269E"/>
    <w:rsid w:val="00C23D97"/>
    <w:rsid w:val="00C314EC"/>
    <w:rsid w:val="00C31935"/>
    <w:rsid w:val="00C31B9A"/>
    <w:rsid w:val="00C32DC2"/>
    <w:rsid w:val="00C40CC6"/>
    <w:rsid w:val="00C501DE"/>
    <w:rsid w:val="00C512A8"/>
    <w:rsid w:val="00C52C16"/>
    <w:rsid w:val="00C5341B"/>
    <w:rsid w:val="00C56CF1"/>
    <w:rsid w:val="00C574CC"/>
    <w:rsid w:val="00C61361"/>
    <w:rsid w:val="00C61497"/>
    <w:rsid w:val="00C631E8"/>
    <w:rsid w:val="00C67BEE"/>
    <w:rsid w:val="00C77C1F"/>
    <w:rsid w:val="00C81D04"/>
    <w:rsid w:val="00C966DF"/>
    <w:rsid w:val="00CA0651"/>
    <w:rsid w:val="00CA0FB0"/>
    <w:rsid w:val="00CA4E16"/>
    <w:rsid w:val="00CB44D4"/>
    <w:rsid w:val="00CB7B7A"/>
    <w:rsid w:val="00CC5147"/>
    <w:rsid w:val="00CD0504"/>
    <w:rsid w:val="00CD69D4"/>
    <w:rsid w:val="00CE0E22"/>
    <w:rsid w:val="00CE32EC"/>
    <w:rsid w:val="00CE4499"/>
    <w:rsid w:val="00CE4929"/>
    <w:rsid w:val="00D0599B"/>
    <w:rsid w:val="00D059C3"/>
    <w:rsid w:val="00D0624A"/>
    <w:rsid w:val="00D13E2F"/>
    <w:rsid w:val="00D2070E"/>
    <w:rsid w:val="00D25136"/>
    <w:rsid w:val="00D321DC"/>
    <w:rsid w:val="00D5226C"/>
    <w:rsid w:val="00D62E44"/>
    <w:rsid w:val="00D63431"/>
    <w:rsid w:val="00D646FD"/>
    <w:rsid w:val="00D66BE6"/>
    <w:rsid w:val="00D74388"/>
    <w:rsid w:val="00D75D7A"/>
    <w:rsid w:val="00D77C01"/>
    <w:rsid w:val="00D81FFE"/>
    <w:rsid w:val="00D95D9C"/>
    <w:rsid w:val="00DA08A6"/>
    <w:rsid w:val="00DA6CFB"/>
    <w:rsid w:val="00DB5641"/>
    <w:rsid w:val="00DC171B"/>
    <w:rsid w:val="00DC269A"/>
    <w:rsid w:val="00DC5BB1"/>
    <w:rsid w:val="00DC7002"/>
    <w:rsid w:val="00DF471B"/>
    <w:rsid w:val="00DF60DB"/>
    <w:rsid w:val="00E01F50"/>
    <w:rsid w:val="00E079A7"/>
    <w:rsid w:val="00E15679"/>
    <w:rsid w:val="00E22CB9"/>
    <w:rsid w:val="00E30A75"/>
    <w:rsid w:val="00E40BFC"/>
    <w:rsid w:val="00E4165E"/>
    <w:rsid w:val="00E41AD5"/>
    <w:rsid w:val="00E42280"/>
    <w:rsid w:val="00E42A3D"/>
    <w:rsid w:val="00E50BB6"/>
    <w:rsid w:val="00E55A83"/>
    <w:rsid w:val="00E57FD5"/>
    <w:rsid w:val="00E62A5F"/>
    <w:rsid w:val="00E80F74"/>
    <w:rsid w:val="00E85B41"/>
    <w:rsid w:val="00E863AB"/>
    <w:rsid w:val="00E87382"/>
    <w:rsid w:val="00E958A7"/>
    <w:rsid w:val="00EA023E"/>
    <w:rsid w:val="00EA16FC"/>
    <w:rsid w:val="00EA2E07"/>
    <w:rsid w:val="00EA5BBD"/>
    <w:rsid w:val="00EC7767"/>
    <w:rsid w:val="00ED05A7"/>
    <w:rsid w:val="00ED1B1A"/>
    <w:rsid w:val="00ED3902"/>
    <w:rsid w:val="00ED75D7"/>
    <w:rsid w:val="00EE4BEF"/>
    <w:rsid w:val="00EE72B4"/>
    <w:rsid w:val="00EE7E9A"/>
    <w:rsid w:val="00EF11B1"/>
    <w:rsid w:val="00F065F3"/>
    <w:rsid w:val="00F20F84"/>
    <w:rsid w:val="00F35E5D"/>
    <w:rsid w:val="00F41E52"/>
    <w:rsid w:val="00F457CE"/>
    <w:rsid w:val="00F559FD"/>
    <w:rsid w:val="00F62A6E"/>
    <w:rsid w:val="00F67008"/>
    <w:rsid w:val="00F7076C"/>
    <w:rsid w:val="00F823BF"/>
    <w:rsid w:val="00F86026"/>
    <w:rsid w:val="00F87ED0"/>
    <w:rsid w:val="00FA1266"/>
    <w:rsid w:val="00FA1B3E"/>
    <w:rsid w:val="00FD38AA"/>
    <w:rsid w:val="00FD6881"/>
    <w:rsid w:val="00FE2A28"/>
    <w:rsid w:val="00FE395A"/>
    <w:rsid w:val="00FF240E"/>
    <w:rsid w:val="00FF42AE"/>
    <w:rsid w:val="00FF4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fillcolor="none [3201]" strokecolor="none [3205]">
      <v:fill color="none [3201]"/>
      <v:stroke color="none [3205]" weight="2.5pt"/>
      <v:shadow color="#868686"/>
      <v:textbox inset="5.85pt,.7pt,5.85pt,.7pt"/>
    </o:shapedefaults>
    <o:shapelayout v:ext="edit">
      <o:idmap v:ext="edit" data="1"/>
    </o:shapelayout>
  </w:shapeDefaults>
  <w:decimalSymbol w:val="."/>
  <w:listSeparator w:val=","/>
  <w14:docId w14:val="68E73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3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C663A"/>
    <w:pPr>
      <w:tabs>
        <w:tab w:val="center" w:pos="4252"/>
        <w:tab w:val="right" w:pos="8504"/>
      </w:tabs>
      <w:snapToGrid w:val="0"/>
    </w:pPr>
  </w:style>
  <w:style w:type="character" w:styleId="a6">
    <w:name w:val="page number"/>
    <w:basedOn w:val="a0"/>
    <w:rsid w:val="001C663A"/>
  </w:style>
  <w:style w:type="paragraph" w:styleId="a7">
    <w:name w:val="Date"/>
    <w:basedOn w:val="a"/>
    <w:next w:val="a"/>
    <w:link w:val="a8"/>
    <w:rsid w:val="003E05F4"/>
  </w:style>
  <w:style w:type="character" w:customStyle="1" w:styleId="a8">
    <w:name w:val="日付 (文字)"/>
    <w:link w:val="a7"/>
    <w:rsid w:val="003E05F4"/>
    <w:rPr>
      <w:kern w:val="2"/>
      <w:sz w:val="21"/>
      <w:szCs w:val="24"/>
    </w:rPr>
  </w:style>
  <w:style w:type="paragraph" w:styleId="a9">
    <w:name w:val="Note Heading"/>
    <w:basedOn w:val="a"/>
    <w:next w:val="a"/>
    <w:link w:val="aa"/>
    <w:rsid w:val="003E05F4"/>
    <w:pPr>
      <w:jc w:val="center"/>
    </w:pPr>
    <w:rPr>
      <w:sz w:val="20"/>
      <w:szCs w:val="20"/>
    </w:rPr>
  </w:style>
  <w:style w:type="character" w:customStyle="1" w:styleId="aa">
    <w:name w:val="記 (文字)"/>
    <w:link w:val="a9"/>
    <w:rsid w:val="003E05F4"/>
    <w:rPr>
      <w:kern w:val="2"/>
    </w:rPr>
  </w:style>
  <w:style w:type="paragraph" w:styleId="ab">
    <w:name w:val="Closing"/>
    <w:basedOn w:val="a"/>
    <w:link w:val="ac"/>
    <w:rsid w:val="003E05F4"/>
    <w:pPr>
      <w:jc w:val="right"/>
    </w:pPr>
    <w:rPr>
      <w:sz w:val="20"/>
      <w:szCs w:val="20"/>
    </w:rPr>
  </w:style>
  <w:style w:type="character" w:customStyle="1" w:styleId="ac">
    <w:name w:val="結語 (文字)"/>
    <w:link w:val="ab"/>
    <w:rsid w:val="003E05F4"/>
    <w:rPr>
      <w:kern w:val="2"/>
    </w:rPr>
  </w:style>
  <w:style w:type="paragraph" w:styleId="Web">
    <w:name w:val="Normal (Web)"/>
    <w:basedOn w:val="a"/>
    <w:uiPriority w:val="99"/>
    <w:rsid w:val="001C0DE7"/>
    <w:rPr>
      <w:rFonts w:ascii="Times New Roman" w:hAnsi="Times New Roman"/>
      <w:sz w:val="24"/>
    </w:rPr>
  </w:style>
  <w:style w:type="paragraph" w:styleId="ad">
    <w:name w:val="header"/>
    <w:basedOn w:val="a"/>
    <w:link w:val="ae"/>
    <w:rsid w:val="00190539"/>
    <w:pPr>
      <w:tabs>
        <w:tab w:val="center" w:pos="4252"/>
        <w:tab w:val="right" w:pos="8504"/>
      </w:tabs>
      <w:snapToGrid w:val="0"/>
    </w:pPr>
  </w:style>
  <w:style w:type="character" w:customStyle="1" w:styleId="ae">
    <w:name w:val="ヘッダー (文字)"/>
    <w:link w:val="ad"/>
    <w:rsid w:val="00190539"/>
    <w:rPr>
      <w:kern w:val="2"/>
      <w:sz w:val="21"/>
      <w:szCs w:val="24"/>
    </w:rPr>
  </w:style>
  <w:style w:type="paragraph" w:styleId="af">
    <w:name w:val="Balloon Text"/>
    <w:basedOn w:val="a"/>
    <w:link w:val="af0"/>
    <w:rsid w:val="00C631E8"/>
    <w:rPr>
      <w:rFonts w:ascii="游ゴシック Light" w:eastAsia="游ゴシック Light" w:hAnsi="游ゴシック Light"/>
      <w:sz w:val="18"/>
      <w:szCs w:val="18"/>
    </w:rPr>
  </w:style>
  <w:style w:type="character" w:customStyle="1" w:styleId="af0">
    <w:name w:val="吹き出し (文字)"/>
    <w:link w:val="af"/>
    <w:rsid w:val="00C631E8"/>
    <w:rPr>
      <w:rFonts w:ascii="游ゴシック Light" w:eastAsia="游ゴシック Light" w:hAnsi="游ゴシック Light" w:cs="Times New Roman"/>
      <w:kern w:val="2"/>
      <w:sz w:val="18"/>
      <w:szCs w:val="18"/>
    </w:rPr>
  </w:style>
  <w:style w:type="character" w:styleId="af1">
    <w:name w:val="Hyperlink"/>
    <w:rsid w:val="00DA6CFB"/>
    <w:rPr>
      <w:color w:val="0563C1"/>
      <w:u w:val="single"/>
    </w:rPr>
  </w:style>
  <w:style w:type="character" w:styleId="af2">
    <w:name w:val="FollowedHyperlink"/>
    <w:rsid w:val="00DA6CFB"/>
    <w:rPr>
      <w:color w:val="954F72"/>
      <w:u w:val="single"/>
    </w:rPr>
  </w:style>
  <w:style w:type="paragraph" w:styleId="af3">
    <w:name w:val="List Paragraph"/>
    <w:basedOn w:val="a"/>
    <w:uiPriority w:val="34"/>
    <w:qFormat/>
    <w:rsid w:val="005E60C0"/>
    <w:pPr>
      <w:ind w:leftChars="400" w:left="840"/>
    </w:pPr>
  </w:style>
  <w:style w:type="character" w:customStyle="1" w:styleId="a5">
    <w:name w:val="フッター (文字)"/>
    <w:basedOn w:val="a0"/>
    <w:link w:val="a4"/>
    <w:uiPriority w:val="99"/>
    <w:rsid w:val="007660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683688">
      <w:bodyDiv w:val="1"/>
      <w:marLeft w:val="0"/>
      <w:marRight w:val="0"/>
      <w:marTop w:val="0"/>
      <w:marBottom w:val="0"/>
      <w:divBdr>
        <w:top w:val="none" w:sz="0" w:space="0" w:color="auto"/>
        <w:left w:val="none" w:sz="0" w:space="0" w:color="auto"/>
        <w:bottom w:val="none" w:sz="0" w:space="0" w:color="auto"/>
        <w:right w:val="none" w:sz="0" w:space="0" w:color="auto"/>
      </w:divBdr>
    </w:div>
    <w:div w:id="308752907">
      <w:bodyDiv w:val="1"/>
      <w:marLeft w:val="0"/>
      <w:marRight w:val="0"/>
      <w:marTop w:val="0"/>
      <w:marBottom w:val="0"/>
      <w:divBdr>
        <w:top w:val="none" w:sz="0" w:space="0" w:color="auto"/>
        <w:left w:val="none" w:sz="0" w:space="0" w:color="auto"/>
        <w:bottom w:val="none" w:sz="0" w:space="0" w:color="auto"/>
        <w:right w:val="none" w:sz="0" w:space="0" w:color="auto"/>
      </w:divBdr>
    </w:div>
    <w:div w:id="319580685">
      <w:bodyDiv w:val="1"/>
      <w:marLeft w:val="0"/>
      <w:marRight w:val="0"/>
      <w:marTop w:val="0"/>
      <w:marBottom w:val="0"/>
      <w:divBdr>
        <w:top w:val="none" w:sz="0" w:space="0" w:color="auto"/>
        <w:left w:val="none" w:sz="0" w:space="0" w:color="auto"/>
        <w:bottom w:val="none" w:sz="0" w:space="0" w:color="auto"/>
        <w:right w:val="none" w:sz="0" w:space="0" w:color="auto"/>
      </w:divBdr>
    </w:div>
    <w:div w:id="546063462">
      <w:bodyDiv w:val="1"/>
      <w:marLeft w:val="0"/>
      <w:marRight w:val="0"/>
      <w:marTop w:val="0"/>
      <w:marBottom w:val="0"/>
      <w:divBdr>
        <w:top w:val="none" w:sz="0" w:space="0" w:color="auto"/>
        <w:left w:val="none" w:sz="0" w:space="0" w:color="auto"/>
        <w:bottom w:val="none" w:sz="0" w:space="0" w:color="auto"/>
        <w:right w:val="none" w:sz="0" w:space="0" w:color="auto"/>
      </w:divBdr>
    </w:div>
    <w:div w:id="821460511">
      <w:bodyDiv w:val="1"/>
      <w:marLeft w:val="0"/>
      <w:marRight w:val="0"/>
      <w:marTop w:val="0"/>
      <w:marBottom w:val="0"/>
      <w:divBdr>
        <w:top w:val="none" w:sz="0" w:space="0" w:color="auto"/>
        <w:left w:val="none" w:sz="0" w:space="0" w:color="auto"/>
        <w:bottom w:val="none" w:sz="0" w:space="0" w:color="auto"/>
        <w:right w:val="none" w:sz="0" w:space="0" w:color="auto"/>
      </w:divBdr>
    </w:div>
    <w:div w:id="831215965">
      <w:bodyDiv w:val="1"/>
      <w:marLeft w:val="0"/>
      <w:marRight w:val="0"/>
      <w:marTop w:val="0"/>
      <w:marBottom w:val="0"/>
      <w:divBdr>
        <w:top w:val="none" w:sz="0" w:space="0" w:color="auto"/>
        <w:left w:val="none" w:sz="0" w:space="0" w:color="auto"/>
        <w:bottom w:val="none" w:sz="0" w:space="0" w:color="auto"/>
        <w:right w:val="none" w:sz="0" w:space="0" w:color="auto"/>
      </w:divBdr>
    </w:div>
    <w:div w:id="1073700051">
      <w:bodyDiv w:val="1"/>
      <w:marLeft w:val="0"/>
      <w:marRight w:val="0"/>
      <w:marTop w:val="0"/>
      <w:marBottom w:val="0"/>
      <w:divBdr>
        <w:top w:val="none" w:sz="0" w:space="0" w:color="auto"/>
        <w:left w:val="none" w:sz="0" w:space="0" w:color="auto"/>
        <w:bottom w:val="none" w:sz="0" w:space="0" w:color="auto"/>
        <w:right w:val="none" w:sz="0" w:space="0" w:color="auto"/>
      </w:divBdr>
    </w:div>
    <w:div w:id="1203861960">
      <w:bodyDiv w:val="1"/>
      <w:marLeft w:val="0"/>
      <w:marRight w:val="0"/>
      <w:marTop w:val="0"/>
      <w:marBottom w:val="0"/>
      <w:divBdr>
        <w:top w:val="none" w:sz="0" w:space="0" w:color="auto"/>
        <w:left w:val="none" w:sz="0" w:space="0" w:color="auto"/>
        <w:bottom w:val="none" w:sz="0" w:space="0" w:color="auto"/>
        <w:right w:val="none" w:sz="0" w:space="0" w:color="auto"/>
      </w:divBdr>
    </w:div>
    <w:div w:id="1558660000">
      <w:bodyDiv w:val="1"/>
      <w:marLeft w:val="0"/>
      <w:marRight w:val="0"/>
      <w:marTop w:val="0"/>
      <w:marBottom w:val="0"/>
      <w:divBdr>
        <w:top w:val="none" w:sz="0" w:space="0" w:color="auto"/>
        <w:left w:val="none" w:sz="0" w:space="0" w:color="auto"/>
        <w:bottom w:val="none" w:sz="0" w:space="0" w:color="auto"/>
        <w:right w:val="none" w:sz="0" w:space="0" w:color="auto"/>
      </w:divBdr>
    </w:div>
    <w:div w:id="20852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AF52-BC3F-42FC-9E75-9BC02D73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Links>
    <vt:vector size="6" baseType="variant">
      <vt:variant>
        <vt:i4>5505064</vt:i4>
      </vt:variant>
      <vt:variant>
        <vt:i4>0</vt:i4>
      </vt:variant>
      <vt:variant>
        <vt:i4>0</vt:i4>
      </vt:variant>
      <vt:variant>
        <vt:i4>5</vt:i4>
      </vt:variant>
      <vt:variant>
        <vt:lpwstr>http://www.pref.osaka.lg.jp/kikaku_keikaku/sarsco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0:33:00Z</dcterms:created>
  <dcterms:modified xsi:type="dcterms:W3CDTF">2026-03-24T01:10:00Z</dcterms:modified>
</cp:coreProperties>
</file>